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F596" w14:textId="7124E371" w:rsidR="00553ACB" w:rsidRPr="00824A4D" w:rsidRDefault="003052AF" w:rsidP="000D2A95">
      <w:pPr>
        <w:tabs>
          <w:tab w:val="left" w:pos="993"/>
        </w:tabs>
        <w:spacing w:after="0"/>
        <w:ind w:left="-142" w:firstLine="567"/>
        <w:jc w:val="right"/>
        <w:rPr>
          <w:rFonts w:ascii="GHEA Grapalat" w:hAnsi="GHEA Grapalat"/>
          <w:lang w:val="hy-AM"/>
        </w:rPr>
      </w:pPr>
      <w:r w:rsidRPr="00824A4D">
        <w:rPr>
          <w:rFonts w:ascii="GHEA Grapalat" w:hAnsi="GHEA Grapalat" w:cs="Sylfaen"/>
          <w:lang w:val="hy-AM"/>
        </w:rPr>
        <w:t>Հավելված</w:t>
      </w:r>
      <w:r w:rsidR="00D934F1" w:rsidRPr="00824A4D">
        <w:rPr>
          <w:rFonts w:ascii="GHEA Grapalat" w:hAnsi="GHEA Grapalat" w:cs="Sylfaen"/>
          <w:lang w:val="hy-AM"/>
        </w:rPr>
        <w:t xml:space="preserve"> 1</w:t>
      </w:r>
      <w:r w:rsidRPr="00824A4D">
        <w:rPr>
          <w:rFonts w:ascii="GHEA Grapalat" w:hAnsi="GHEA Grapalat"/>
          <w:lang w:val="hy-AM"/>
        </w:rPr>
        <w:t xml:space="preserve"> </w:t>
      </w:r>
    </w:p>
    <w:p w14:paraId="178C4F19" w14:textId="77777777" w:rsidR="00EF5994" w:rsidRDefault="00EF5994" w:rsidP="000D2A95">
      <w:pPr>
        <w:tabs>
          <w:tab w:val="left" w:pos="993"/>
        </w:tabs>
        <w:spacing w:after="0"/>
        <w:ind w:left="-142" w:firstLine="56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յաստանի Հանրապետության </w:t>
      </w:r>
    </w:p>
    <w:p w14:paraId="41E7C29C" w14:textId="5BE5BCE4" w:rsidR="00553ACB" w:rsidRPr="008E2EF8" w:rsidRDefault="00EF5994" w:rsidP="000D2A95">
      <w:pPr>
        <w:tabs>
          <w:tab w:val="left" w:pos="993"/>
        </w:tabs>
        <w:spacing w:after="0"/>
        <w:ind w:left="-142" w:firstLine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ն</w:t>
      </w:r>
      <w:r w:rsidR="003052AF" w:rsidRPr="008E2EF8">
        <w:rPr>
          <w:rFonts w:ascii="GHEA Grapalat" w:hAnsi="GHEA Grapalat" w:cs="Sylfaen"/>
          <w:lang w:val="hy-AM"/>
        </w:rPr>
        <w:t>երքին</w:t>
      </w:r>
      <w:r w:rsidR="003052AF" w:rsidRPr="008E2EF8">
        <w:rPr>
          <w:rFonts w:ascii="GHEA Grapalat" w:hAnsi="GHEA Grapalat"/>
          <w:lang w:val="hy-AM"/>
        </w:rPr>
        <w:t xml:space="preserve"> </w:t>
      </w:r>
      <w:r w:rsidR="003052AF" w:rsidRPr="008E2EF8">
        <w:rPr>
          <w:rFonts w:ascii="GHEA Grapalat" w:hAnsi="GHEA Grapalat" w:cs="Sylfaen"/>
          <w:lang w:val="hy-AM"/>
        </w:rPr>
        <w:t>գործերի</w:t>
      </w:r>
      <w:r w:rsidR="003052AF" w:rsidRPr="008E2EF8">
        <w:rPr>
          <w:rFonts w:ascii="GHEA Grapalat" w:hAnsi="GHEA Grapalat"/>
          <w:lang w:val="hy-AM"/>
        </w:rPr>
        <w:t xml:space="preserve"> </w:t>
      </w:r>
      <w:r w:rsidR="003052AF" w:rsidRPr="008E2EF8">
        <w:rPr>
          <w:rFonts w:ascii="GHEA Grapalat" w:hAnsi="GHEA Grapalat" w:cs="Sylfaen"/>
          <w:lang w:val="hy-AM"/>
        </w:rPr>
        <w:t>նախարարի</w:t>
      </w:r>
      <w:r w:rsidR="003052AF" w:rsidRPr="008E2EF8">
        <w:rPr>
          <w:rFonts w:ascii="GHEA Grapalat" w:hAnsi="GHEA Grapalat"/>
          <w:lang w:val="hy-AM"/>
        </w:rPr>
        <w:t xml:space="preserve"> </w:t>
      </w:r>
    </w:p>
    <w:p w14:paraId="1E5BBB48" w14:textId="40F47542" w:rsidR="003052AF" w:rsidRPr="008E2EF8" w:rsidRDefault="003052AF" w:rsidP="000D2A95">
      <w:pPr>
        <w:tabs>
          <w:tab w:val="left" w:pos="993"/>
        </w:tabs>
        <w:spacing w:after="0"/>
        <w:ind w:left="-142" w:firstLine="567"/>
        <w:jc w:val="right"/>
        <w:rPr>
          <w:rFonts w:ascii="GHEA Grapalat" w:hAnsi="GHEA Grapalat"/>
          <w:lang w:val="hy-AM"/>
        </w:rPr>
      </w:pPr>
      <w:r w:rsidRPr="008E2EF8">
        <w:rPr>
          <w:rFonts w:ascii="GHEA Grapalat" w:hAnsi="GHEA Grapalat"/>
          <w:lang w:val="hy-AM"/>
        </w:rPr>
        <w:t>«__» _________ 202</w:t>
      </w:r>
      <w:r w:rsidR="00DC7E62">
        <w:rPr>
          <w:rFonts w:ascii="GHEA Grapalat" w:hAnsi="GHEA Grapalat"/>
          <w:lang w:val="hy-AM"/>
        </w:rPr>
        <w:t>6</w:t>
      </w:r>
      <w:r w:rsidRPr="008E2EF8">
        <w:rPr>
          <w:rFonts w:ascii="GHEA Grapalat" w:hAnsi="GHEA Grapalat"/>
          <w:lang w:val="hy-AM"/>
        </w:rPr>
        <w:t xml:space="preserve"> </w:t>
      </w:r>
      <w:r w:rsidRPr="008E2EF8">
        <w:rPr>
          <w:rFonts w:ascii="GHEA Grapalat" w:hAnsi="GHEA Grapalat" w:cs="Sylfaen"/>
          <w:lang w:val="hy-AM"/>
        </w:rPr>
        <w:t>թ</w:t>
      </w:r>
      <w:r w:rsidRPr="008E2EF8">
        <w:rPr>
          <w:rFonts w:ascii="GHEA Grapalat" w:hAnsi="GHEA Grapalat"/>
          <w:lang w:val="hy-AM"/>
        </w:rPr>
        <w:t xml:space="preserve">. </w:t>
      </w:r>
      <w:r w:rsidRPr="008E2EF8">
        <w:rPr>
          <w:rFonts w:ascii="GHEA Grapalat" w:hAnsi="GHEA Grapalat" w:cs="Sylfaen"/>
          <w:lang w:val="hy-AM"/>
        </w:rPr>
        <w:t>թիվ</w:t>
      </w:r>
      <w:r w:rsidRPr="008E2EF8">
        <w:rPr>
          <w:rFonts w:ascii="GHEA Grapalat" w:hAnsi="GHEA Grapalat"/>
          <w:lang w:val="hy-AM"/>
        </w:rPr>
        <w:t xml:space="preserve"> ___-</w:t>
      </w:r>
      <w:r w:rsidR="00A3655A" w:rsidRPr="00824A4D">
        <w:rPr>
          <w:rFonts w:ascii="GHEA Grapalat" w:hAnsi="GHEA Grapalat"/>
          <w:lang w:val="hy-AM"/>
        </w:rPr>
        <w:t>Ն</w:t>
      </w:r>
      <w:r w:rsidR="00A3655A">
        <w:rPr>
          <w:rFonts w:ascii="GHEA Grapalat" w:hAnsi="GHEA Grapalat"/>
          <w:lang w:val="hy-AM"/>
        </w:rPr>
        <w:t xml:space="preserve"> </w:t>
      </w:r>
      <w:r w:rsidRPr="008E2EF8">
        <w:rPr>
          <w:rFonts w:ascii="GHEA Grapalat" w:hAnsi="GHEA Grapalat" w:cs="Sylfaen"/>
          <w:lang w:val="hy-AM"/>
        </w:rPr>
        <w:t>հրամանի</w:t>
      </w:r>
    </w:p>
    <w:p w14:paraId="10C7517E" w14:textId="77777777" w:rsidR="00553ACB" w:rsidRPr="008E2EF8" w:rsidRDefault="00553ACB" w:rsidP="000D2A95">
      <w:pPr>
        <w:tabs>
          <w:tab w:val="left" w:pos="993"/>
        </w:tabs>
        <w:spacing w:after="0"/>
        <w:ind w:left="-142" w:firstLine="567"/>
        <w:jc w:val="both"/>
        <w:rPr>
          <w:rFonts w:ascii="GHEA Grapalat" w:hAnsi="GHEA Grapalat" w:cs="Sylfaen"/>
          <w:b/>
          <w:bCs/>
          <w:lang w:val="hy-AM"/>
        </w:rPr>
      </w:pPr>
    </w:p>
    <w:p w14:paraId="0AFC55B4" w14:textId="77777777" w:rsidR="005956CF" w:rsidRDefault="005956CF" w:rsidP="000D2A95">
      <w:pPr>
        <w:tabs>
          <w:tab w:val="left" w:pos="993"/>
        </w:tabs>
        <w:spacing w:after="0"/>
        <w:ind w:left="-142" w:firstLine="567"/>
        <w:jc w:val="center"/>
        <w:rPr>
          <w:rFonts w:ascii="GHEA Grapalat" w:hAnsi="GHEA Grapalat" w:cs="Sylfaen"/>
          <w:b/>
          <w:bCs/>
          <w:lang w:val="hy-AM"/>
        </w:rPr>
      </w:pPr>
    </w:p>
    <w:p w14:paraId="6B6B9B37" w14:textId="356CB374" w:rsidR="00553ACB" w:rsidRDefault="003052AF" w:rsidP="000D2A95">
      <w:pPr>
        <w:spacing w:after="0"/>
        <w:ind w:left="-142" w:firstLine="567"/>
        <w:jc w:val="center"/>
        <w:rPr>
          <w:rFonts w:ascii="GHEA Grapalat" w:hAnsi="GHEA Grapalat" w:cs="Sylfaen"/>
          <w:b/>
          <w:bCs/>
          <w:lang w:val="hy-AM"/>
        </w:rPr>
      </w:pPr>
      <w:r w:rsidRPr="008E2EF8">
        <w:rPr>
          <w:rFonts w:ascii="GHEA Grapalat" w:hAnsi="GHEA Grapalat" w:cs="Sylfaen"/>
          <w:b/>
          <w:bCs/>
          <w:lang w:val="hy-AM"/>
        </w:rPr>
        <w:t>ԿԱՐԳ</w:t>
      </w:r>
    </w:p>
    <w:p w14:paraId="6CC8FAE8" w14:textId="77777777" w:rsidR="00A3655A" w:rsidRPr="008E2EF8" w:rsidRDefault="00A3655A" w:rsidP="000D2A95">
      <w:pPr>
        <w:spacing w:after="0"/>
        <w:ind w:left="-142" w:firstLine="567"/>
        <w:jc w:val="center"/>
        <w:rPr>
          <w:rFonts w:ascii="GHEA Grapalat" w:hAnsi="GHEA Grapalat" w:cs="Sylfaen"/>
          <w:b/>
          <w:bCs/>
          <w:lang w:val="hy-AM"/>
        </w:rPr>
      </w:pPr>
    </w:p>
    <w:p w14:paraId="6E950209" w14:textId="0DC26199" w:rsidR="00682A0B" w:rsidRDefault="0017339B" w:rsidP="000D2A95">
      <w:pPr>
        <w:spacing w:after="0"/>
        <w:ind w:left="-142" w:firstLine="567"/>
        <w:jc w:val="center"/>
        <w:rPr>
          <w:rFonts w:ascii="GHEA Grapalat" w:hAnsi="GHEA Grapalat" w:cs="Sylfaen"/>
          <w:b/>
          <w:bCs/>
          <w:lang w:val="hy-AM"/>
        </w:rPr>
      </w:pPr>
      <w:r w:rsidRPr="0017339B">
        <w:rPr>
          <w:rFonts w:ascii="GHEA Grapalat" w:hAnsi="GHEA Grapalat" w:cs="Sylfaen"/>
          <w:b/>
          <w:bCs/>
          <w:lang w:val="hy-AM"/>
        </w:rPr>
        <w:t>ՈՍՏԻԿԱՆՈՒԹՅԱՆ ԿՈՂՄԻՑ ԻՐԱԿԱՆԱՑՎՈՂ ՍԹԱՓՈՒԹՅԱՆ ՎԻՃԱԿԻ ՍՏՈՒԳՄԱՆ</w:t>
      </w:r>
    </w:p>
    <w:p w14:paraId="7526F3A2" w14:textId="77777777" w:rsidR="0017339B" w:rsidRPr="00AF2850" w:rsidRDefault="0017339B" w:rsidP="000D2A95">
      <w:pPr>
        <w:spacing w:after="0"/>
        <w:ind w:left="-142" w:firstLine="567"/>
        <w:jc w:val="center"/>
        <w:rPr>
          <w:rFonts w:ascii="GHEA Grapalat" w:hAnsi="GHEA Grapalat" w:cs="Sylfaen"/>
          <w:lang w:val="hy-AM"/>
        </w:rPr>
      </w:pPr>
    </w:p>
    <w:p w14:paraId="6CCC9CF9" w14:textId="15D70AB9" w:rsidR="00E11449" w:rsidRDefault="00E11449" w:rsidP="000D2A95">
      <w:pPr>
        <w:spacing w:after="0"/>
        <w:ind w:left="-142" w:firstLine="567"/>
        <w:jc w:val="center"/>
        <w:rPr>
          <w:rFonts w:ascii="GHEA Grapalat" w:hAnsi="GHEA Grapalat" w:cs="Sylfaen"/>
          <w:b/>
          <w:bCs/>
          <w:lang w:val="hy-AM"/>
        </w:rPr>
      </w:pPr>
    </w:p>
    <w:p w14:paraId="70689A09" w14:textId="2F0A194D" w:rsidR="009C5A3A" w:rsidRDefault="0017339B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17339B">
        <w:rPr>
          <w:rFonts w:ascii="GHEA Grapalat" w:hAnsi="GHEA Grapalat"/>
          <w:lang w:val="hy-AM"/>
        </w:rPr>
        <w:t>1. Սույն կարգով կարգավորվում են «Ոստիկանության մասին» օրենքի 20-րդ հոդվածի 1-ին մասի 3-րդ, 21-րդ հոդվածի 1-ին մասի 7-րդ և 22-րդ հոդվածի 1-ին մասի 1</w:t>
      </w:r>
      <w:r w:rsidRPr="0017339B">
        <w:rPr>
          <w:rFonts w:ascii="Cambria Math" w:hAnsi="Cambria Math" w:cs="Cambria Math"/>
          <w:lang w:val="hy-AM"/>
        </w:rPr>
        <w:t>․</w:t>
      </w:r>
      <w:r w:rsidRPr="0017339B">
        <w:rPr>
          <w:rFonts w:ascii="GHEA Grapalat" w:hAnsi="GHEA Grapalat"/>
          <w:lang w:val="hy-AM"/>
        </w:rPr>
        <w:t>1</w:t>
      </w:r>
      <w:r w:rsidR="00C75890">
        <w:rPr>
          <w:rFonts w:ascii="GHEA Grapalat" w:hAnsi="GHEA Grapalat"/>
          <w:lang w:val="hy-AM"/>
        </w:rPr>
        <w:t>-ին</w:t>
      </w:r>
      <w:r w:rsidRPr="00C75890">
        <w:rPr>
          <w:rFonts w:ascii="GHEA Grapalat" w:hAnsi="GHEA Grapalat"/>
          <w:color w:val="FF0000"/>
          <w:lang w:val="hy-AM"/>
        </w:rPr>
        <w:t xml:space="preserve"> </w:t>
      </w:r>
      <w:r w:rsidR="00C75890" w:rsidRPr="0017339B">
        <w:rPr>
          <w:rFonts w:ascii="GHEA Grapalat" w:hAnsi="GHEA Grapalat"/>
          <w:lang w:val="hy-AM"/>
        </w:rPr>
        <w:t>կետերի</w:t>
      </w:r>
      <w:r w:rsidR="00C75890" w:rsidRPr="00C75890">
        <w:rPr>
          <w:rFonts w:ascii="GHEA Grapalat" w:hAnsi="GHEA Grapalat"/>
          <w:color w:val="FF0000"/>
          <w:lang w:val="hy-AM"/>
        </w:rPr>
        <w:t xml:space="preserve"> </w:t>
      </w:r>
      <w:r w:rsidRPr="009C5A3A">
        <w:rPr>
          <w:rFonts w:ascii="GHEA Grapalat" w:hAnsi="GHEA Grapalat"/>
          <w:lang w:val="hy-AM"/>
        </w:rPr>
        <w:t>հիման վրա</w:t>
      </w:r>
      <w:r w:rsidR="00C75890" w:rsidRPr="009C5A3A">
        <w:rPr>
          <w:rFonts w:ascii="GHEA Grapalat" w:hAnsi="GHEA Grapalat"/>
          <w:lang w:val="hy-AM"/>
        </w:rPr>
        <w:t xml:space="preserve"> </w:t>
      </w:r>
      <w:r w:rsidRPr="009C5A3A">
        <w:rPr>
          <w:rFonts w:ascii="GHEA Grapalat" w:hAnsi="GHEA Grapalat"/>
          <w:lang w:val="hy-AM"/>
        </w:rPr>
        <w:t xml:space="preserve">ոստիկանության կողմից սթափության վիճակի ստուգում իրականացնելու </w:t>
      </w:r>
      <w:r w:rsidRPr="0017339B">
        <w:rPr>
          <w:rFonts w:ascii="GHEA Grapalat" w:hAnsi="GHEA Grapalat"/>
          <w:lang w:val="hy-AM"/>
        </w:rPr>
        <w:t>(այսուհետ` սթափության վիճակի ստուգում) հետ կապված հարաբերությունները:</w:t>
      </w:r>
    </w:p>
    <w:p w14:paraId="02A19BF1" w14:textId="67CFDC6A" w:rsidR="0017339B" w:rsidRPr="009C5A3A" w:rsidRDefault="009C5A3A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>․</w:t>
      </w:r>
      <w:r w:rsidR="0017339B" w:rsidRPr="0017339B">
        <w:rPr>
          <w:rFonts w:ascii="GHEA Grapalat" w:hAnsi="GHEA Grapalat"/>
          <w:lang w:val="hy-AM"/>
        </w:rPr>
        <w:t xml:space="preserve"> </w:t>
      </w:r>
      <w:r w:rsidR="0017339B" w:rsidRPr="009C5A3A">
        <w:rPr>
          <w:rFonts w:ascii="GHEA Grapalat" w:hAnsi="GHEA Grapalat"/>
          <w:lang w:val="hy-AM"/>
        </w:rPr>
        <w:t>Սույն կարգը չի տարածվում Հ</w:t>
      </w:r>
      <w:r w:rsidR="000D2A95">
        <w:rPr>
          <w:rFonts w:ascii="GHEA Grapalat" w:hAnsi="GHEA Grapalat"/>
          <w:lang w:val="hy-AM"/>
        </w:rPr>
        <w:t xml:space="preserve">այաստանի </w:t>
      </w:r>
      <w:r w:rsidR="0017339B" w:rsidRPr="009C5A3A">
        <w:rPr>
          <w:rFonts w:ascii="GHEA Grapalat" w:hAnsi="GHEA Grapalat"/>
          <w:lang w:val="hy-AM"/>
        </w:rPr>
        <w:t>Հ</w:t>
      </w:r>
      <w:r w:rsidR="000D2A95">
        <w:rPr>
          <w:rFonts w:ascii="GHEA Grapalat" w:hAnsi="GHEA Grapalat"/>
          <w:lang w:val="hy-AM"/>
        </w:rPr>
        <w:t>անրապետության</w:t>
      </w:r>
      <w:r w:rsidR="0017339B" w:rsidRPr="009C5A3A">
        <w:rPr>
          <w:rFonts w:ascii="GHEA Grapalat" w:hAnsi="GHEA Grapalat"/>
          <w:lang w:val="hy-AM"/>
        </w:rPr>
        <w:t xml:space="preserve"> կառավարության 2009 թվականի</w:t>
      </w:r>
      <w:r>
        <w:rPr>
          <w:rFonts w:ascii="GHEA Grapalat" w:hAnsi="GHEA Grapalat"/>
          <w:lang w:val="hy-AM"/>
        </w:rPr>
        <w:t xml:space="preserve"> մարտի </w:t>
      </w:r>
      <w:r w:rsidRPr="009C5A3A">
        <w:rPr>
          <w:rFonts w:ascii="GHEA Grapalat" w:hAnsi="GHEA Grapalat"/>
          <w:lang w:val="hy-AM"/>
        </w:rPr>
        <w:t>19</w:t>
      </w:r>
      <w:r>
        <w:rPr>
          <w:rFonts w:ascii="GHEA Grapalat" w:hAnsi="GHEA Grapalat"/>
          <w:lang w:val="hy-AM"/>
        </w:rPr>
        <w:t>-ի</w:t>
      </w:r>
      <w:r w:rsidR="0017339B" w:rsidRPr="009C5A3A">
        <w:rPr>
          <w:rFonts w:ascii="GHEA Grapalat" w:hAnsi="GHEA Grapalat"/>
          <w:lang w:val="hy-AM"/>
        </w:rPr>
        <w:t xml:space="preserve"> </w:t>
      </w:r>
      <w:r w:rsidRPr="009C5A3A">
        <w:rPr>
          <w:rFonts w:ascii="GHEA Grapalat" w:hAnsi="GHEA Grapalat"/>
          <w:lang w:val="hy-AM"/>
        </w:rPr>
        <w:t>N</w:t>
      </w:r>
      <w:r w:rsidR="0017339B" w:rsidRPr="009C5A3A">
        <w:rPr>
          <w:rFonts w:ascii="GHEA Grapalat" w:hAnsi="GHEA Grapalat"/>
          <w:lang w:val="hy-AM"/>
        </w:rPr>
        <w:t xml:space="preserve"> 277-Ն որոշմամբ հաստատված՝ ոստիկանության ծառայողի կողմից տեխնիկական միջոցով արտաշնչած օդի մեջ մաքուր ալկոհոլի պարունակության միջոցով վարորդի սթափության վիճակի զննությ</w:t>
      </w:r>
      <w:r w:rsidR="000D2A95">
        <w:rPr>
          <w:rFonts w:ascii="GHEA Grapalat" w:hAnsi="GHEA Grapalat"/>
          <w:lang w:val="hy-AM"/>
        </w:rPr>
        <w:t>ա</w:t>
      </w:r>
      <w:r w:rsidR="0017339B" w:rsidRPr="009C5A3A">
        <w:rPr>
          <w:rFonts w:ascii="GHEA Grapalat" w:hAnsi="GHEA Grapalat"/>
          <w:lang w:val="hy-AM"/>
        </w:rPr>
        <w:t>ն դեպքերի վրա։</w:t>
      </w:r>
    </w:p>
    <w:p w14:paraId="0CE81F81" w14:textId="6A2D1E9C" w:rsidR="0017339B" w:rsidRDefault="009C5A3A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9C5A3A">
        <w:rPr>
          <w:rFonts w:ascii="GHEA Grapalat" w:hAnsi="GHEA Grapalat"/>
          <w:lang w:val="hy-AM"/>
        </w:rPr>
        <w:t>3</w:t>
      </w:r>
      <w:r w:rsidR="0017339B" w:rsidRPr="0017339B">
        <w:rPr>
          <w:rFonts w:ascii="GHEA Grapalat" w:hAnsi="GHEA Grapalat"/>
          <w:lang w:val="hy-AM"/>
        </w:rPr>
        <w:t>. Սթափության վիճակի ստուգումն իրականացվում է տեխնիկական միջոցով արտաշնչած օդի մեջ մաքուր ալկոհոլի պարունակության հետազոտության միջոցով՝ օդի փորձանմուշները վերցնելուց անմիջապես հետո:</w:t>
      </w:r>
    </w:p>
    <w:p w14:paraId="0DF14653" w14:textId="02285813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4</w:t>
      </w:r>
      <w:r w:rsidRPr="00DE3673">
        <w:rPr>
          <w:rFonts w:ascii="Cambria Math" w:hAnsi="Cambria Math" w:cs="Cambria Math"/>
          <w:lang w:val="hy-AM"/>
        </w:rPr>
        <w:t>․</w:t>
      </w:r>
      <w:r w:rsidRPr="00DE367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</w:t>
      </w:r>
      <w:r w:rsidRPr="00DE3673">
        <w:rPr>
          <w:rFonts w:ascii="GHEA Grapalat" w:hAnsi="GHEA Grapalat"/>
          <w:lang w:val="hy-AM"/>
        </w:rPr>
        <w:t>թափության վիճակի ստուգում իրականացնելու համար նախատեսված տեխնիկական միջոց</w:t>
      </w:r>
      <w:r>
        <w:rPr>
          <w:rFonts w:ascii="GHEA Grapalat" w:hAnsi="GHEA Grapalat"/>
          <w:lang w:val="hy-AM"/>
        </w:rPr>
        <w:t>ները պետք է բավարարեն հետևյալ</w:t>
      </w:r>
      <w:r w:rsidRPr="00DE3673">
        <w:rPr>
          <w:rFonts w:ascii="GHEA Grapalat" w:hAnsi="GHEA Grapalat"/>
          <w:lang w:val="hy-AM"/>
        </w:rPr>
        <w:t xml:space="preserve"> հիմնական պահանջներ</w:t>
      </w:r>
      <w:r>
        <w:rPr>
          <w:rFonts w:ascii="GHEA Grapalat" w:hAnsi="GHEA Grapalat"/>
          <w:lang w:val="hy-AM"/>
        </w:rPr>
        <w:t>ի</w:t>
      </w:r>
      <w:r w:rsidRPr="00DE3673">
        <w:rPr>
          <w:rFonts w:ascii="GHEA Grapalat" w:hAnsi="GHEA Grapalat"/>
          <w:lang w:val="hy-AM"/>
        </w:rPr>
        <w:t>ն՝</w:t>
      </w:r>
    </w:p>
    <w:p w14:paraId="7C23A016" w14:textId="77777777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1) չափման արդյունքների և մուտքագրված տվյալների արտաբերում սահմանված տեսքի ելքային փաստաթղթի (արձանագրության) տեսքով՝ ինչպես չափումից անմիջապես հետո, այնպես էլ հետագայում՝ տեխնիկական միջոցի հիշողությունից.</w:t>
      </w:r>
    </w:p>
    <w:p w14:paraId="7DC16632" w14:textId="77777777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2) առանց հոսանքի արտաքին աղբյուրների միացման իրականացվող չափումների քանակը՝</w:t>
      </w:r>
    </w:p>
    <w:p w14:paraId="7F7A9641" w14:textId="77777777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ա. առանց արձանագրություն տպագրելու՝ 500-ից ոչ պակաս,</w:t>
      </w:r>
    </w:p>
    <w:p w14:paraId="1CE332D4" w14:textId="77777777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բ. արձանագրություն տպագրելով՝ 100-ից ոչ պակաս.</w:t>
      </w:r>
    </w:p>
    <w:p w14:paraId="5321A231" w14:textId="602B9A8D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3) թույլատրելի սխալանքի սահմանները՝</w:t>
      </w:r>
    </w:p>
    <w:p w14:paraId="4C580DF6" w14:textId="77777777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ա. 0-0,2 մգ/լ միջակայքի համար՝ +-0,02 մգ/լ-ից ոչ ավելի,</w:t>
      </w:r>
    </w:p>
    <w:p w14:paraId="691C803D" w14:textId="77777777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բ. 0,2 մգ/լ-ից բարձր միջակայքի համար՝ +-10%-ից ոչ ավելի.</w:t>
      </w:r>
    </w:p>
    <w:p w14:paraId="05709741" w14:textId="77777777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lastRenderedPageBreak/>
        <w:t>4) նմուշը վերցնելուց հետո չափման ժամանակը՝ 10 վրկ-ից ոչ ավելի.</w:t>
      </w:r>
    </w:p>
    <w:p w14:paraId="4B674C17" w14:textId="2C47C45F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5) չափումների արդյունքների հիշողություն</w:t>
      </w:r>
      <w:r w:rsidR="000D2A95">
        <w:rPr>
          <w:rFonts w:ascii="GHEA Grapalat" w:hAnsi="GHEA Grapalat"/>
          <w:lang w:val="hy-AM"/>
        </w:rPr>
        <w:t>ը</w:t>
      </w:r>
      <w:r w:rsidRPr="00DE3673">
        <w:rPr>
          <w:rFonts w:ascii="GHEA Grapalat" w:hAnsi="GHEA Grapalat"/>
          <w:lang w:val="hy-AM"/>
        </w:rPr>
        <w:t>՝ վերջին 20000 չափումներից ոչ պակաս.</w:t>
      </w:r>
    </w:p>
    <w:p w14:paraId="54DEE007" w14:textId="1C0FDF8C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 xml:space="preserve">6) սնուցումն ավտոնոմ </w:t>
      </w:r>
      <w:r>
        <w:rPr>
          <w:rFonts w:ascii="GHEA Grapalat" w:hAnsi="GHEA Grapalat"/>
          <w:lang w:val="hy-AM"/>
        </w:rPr>
        <w:t>«</w:t>
      </w:r>
      <w:r w:rsidRPr="00DE3673">
        <w:rPr>
          <w:rFonts w:ascii="GHEA Grapalat" w:hAnsi="GHEA Grapalat"/>
          <w:lang w:val="hy-AM"/>
        </w:rPr>
        <w:t>AAA</w:t>
      </w:r>
      <w:r>
        <w:rPr>
          <w:rFonts w:ascii="GHEA Grapalat" w:hAnsi="GHEA Grapalat"/>
          <w:lang w:val="hy-AM"/>
        </w:rPr>
        <w:t>»</w:t>
      </w:r>
      <w:r w:rsidRPr="00DE3673">
        <w:rPr>
          <w:rFonts w:ascii="GHEA Grapalat" w:hAnsi="GHEA Grapalat"/>
          <w:lang w:val="hy-AM"/>
        </w:rPr>
        <w:t xml:space="preserve"> տիպի մարտկոցներով՝ փոփոխական և հաստատուն հոսանքի արտաքին աղբյուրներից սնուցման (լիցքավորման) հնարավորությամբ.</w:t>
      </w:r>
    </w:p>
    <w:p w14:paraId="054545F0" w14:textId="58453FA3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7) տվիչի շահագործման ժամկետ</w:t>
      </w:r>
      <w:r w:rsidR="000D2A95">
        <w:rPr>
          <w:rFonts w:ascii="GHEA Grapalat" w:hAnsi="GHEA Grapalat"/>
          <w:lang w:val="hy-AM"/>
        </w:rPr>
        <w:t>ը</w:t>
      </w:r>
      <w:r w:rsidRPr="00DE3673">
        <w:rPr>
          <w:rFonts w:ascii="GHEA Grapalat" w:hAnsi="GHEA Grapalat"/>
          <w:lang w:val="hy-AM"/>
        </w:rPr>
        <w:t>՝ 2 տարվանից ոչ պակաս.</w:t>
      </w:r>
    </w:p>
    <w:p w14:paraId="4D98B00D" w14:textId="77777777" w:rsidR="00DE3673" w:rsidRPr="00DE3673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8) տեխնիկական միջոցի և համակարգչի միջև կապի ապահովում ստանդարտացված միացումներով (USB կամ miniUSB).</w:t>
      </w:r>
    </w:p>
    <w:p w14:paraId="5FFC3BB5" w14:textId="75A6AE79" w:rsidR="009C5A3A" w:rsidRPr="0017339B" w:rsidRDefault="00DE3673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DE3673">
        <w:rPr>
          <w:rFonts w:ascii="GHEA Grapalat" w:hAnsi="GHEA Grapalat"/>
          <w:lang w:val="hy-AM"/>
        </w:rPr>
        <w:t>9) աշխատանքային և պահպանման ռեժիմներում ջերմաստիճանների նվազագույն և առավելագույն թույլատրելի սահմանները՝ -100 C-ից մինչև 500 C:</w:t>
      </w:r>
    </w:p>
    <w:p w14:paraId="400D5F1F" w14:textId="240F0207" w:rsidR="0017339B" w:rsidRPr="0017339B" w:rsidRDefault="00284C1C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17339B" w:rsidRPr="0017339B">
        <w:rPr>
          <w:rFonts w:ascii="GHEA Grapalat" w:hAnsi="GHEA Grapalat"/>
          <w:lang w:val="hy-AM"/>
        </w:rPr>
        <w:t>. Սթափության վիճակի ստուգում իրականացնելու համար ոստիկանության ծառայողը տեխնիկական միջոց է մուտքագրում ստուգման ենթակա անձի անունը, ազգանունը, տեղադրում նոր ստուգման խողովակ (մունդշտուկ) և առաջարկում ստուգման ենթակա անձին արտաշնչելու միջոցով անցնել սթափության վիճակի ստուգում՝ նրան բացատրելով ստուգում անցնելու (արտաշնչելու) ձևը:</w:t>
      </w:r>
    </w:p>
    <w:p w14:paraId="5C070F21" w14:textId="60BCCAB6" w:rsidR="0017339B" w:rsidRPr="0017339B" w:rsidRDefault="00284C1C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17339B" w:rsidRPr="0017339B">
        <w:rPr>
          <w:rFonts w:ascii="GHEA Grapalat" w:hAnsi="GHEA Grapalat"/>
          <w:lang w:val="hy-AM"/>
        </w:rPr>
        <w:t>. Եթե սթափության վիճակի ստուգման արդյունքում պետք է կազմվի վարչական իրավախախտման վերաբերյալ արձանագրություն, ապա տեխնիկական միջոցով կազմվում է (տպագրվում է) նաև սթափության վիճակի ստուգման արձանագրություն՝ երկու օրինակից, որում պարտադիր նշվում են հետևյալ տվյալները`</w:t>
      </w:r>
    </w:p>
    <w:p w14:paraId="15DC3E9B" w14:textId="77777777" w:rsidR="0017339B" w:rsidRPr="0017339B" w:rsidRDefault="0017339B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17339B">
        <w:rPr>
          <w:rFonts w:ascii="GHEA Grapalat" w:hAnsi="GHEA Grapalat"/>
          <w:lang w:val="hy-AM"/>
        </w:rPr>
        <w:t>1) տեխնիկական միջոցի համարը.</w:t>
      </w:r>
    </w:p>
    <w:p w14:paraId="3D5A7D13" w14:textId="77777777" w:rsidR="0017339B" w:rsidRPr="0017339B" w:rsidRDefault="0017339B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17339B">
        <w:rPr>
          <w:rFonts w:ascii="GHEA Grapalat" w:hAnsi="GHEA Grapalat"/>
          <w:lang w:val="hy-AM"/>
        </w:rPr>
        <w:t>2) տեխնիկական միջոցի վերջին ստուգաչափման օրը, ամիսը, տարեթիվը.</w:t>
      </w:r>
    </w:p>
    <w:p w14:paraId="537D27A7" w14:textId="77777777" w:rsidR="0017339B" w:rsidRPr="0017339B" w:rsidRDefault="0017339B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17339B">
        <w:rPr>
          <w:rFonts w:ascii="GHEA Grapalat" w:hAnsi="GHEA Grapalat"/>
          <w:lang w:val="hy-AM"/>
        </w:rPr>
        <w:t>3) սթափության վիճակի ստուգման օրը, ամիսը, տարեթիվը, ժամը.</w:t>
      </w:r>
    </w:p>
    <w:p w14:paraId="03672523" w14:textId="77777777" w:rsidR="0017339B" w:rsidRPr="0017339B" w:rsidRDefault="0017339B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17339B">
        <w:rPr>
          <w:rFonts w:ascii="GHEA Grapalat" w:hAnsi="GHEA Grapalat"/>
          <w:lang w:val="hy-AM"/>
        </w:rPr>
        <w:t>4) ալկոհոլի պարունակությունը.</w:t>
      </w:r>
    </w:p>
    <w:p w14:paraId="27085FAC" w14:textId="77777777" w:rsidR="0017339B" w:rsidRPr="0017339B" w:rsidRDefault="0017339B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17339B">
        <w:rPr>
          <w:rFonts w:ascii="GHEA Grapalat" w:hAnsi="GHEA Grapalat"/>
          <w:lang w:val="hy-AM"/>
        </w:rPr>
        <w:t>5) սթափության վիճակի ստուգում անցնող անձի անունը, ազգանունը.</w:t>
      </w:r>
    </w:p>
    <w:p w14:paraId="074B068E" w14:textId="77777777" w:rsidR="0017339B" w:rsidRPr="0017339B" w:rsidRDefault="0017339B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 w:rsidRPr="0017339B">
        <w:rPr>
          <w:rFonts w:ascii="GHEA Grapalat" w:hAnsi="GHEA Grapalat"/>
          <w:lang w:val="hy-AM"/>
        </w:rPr>
        <w:t>6) սթափության վիճակի ստուգում իրականացնող ոստիկանության ծառայողի ազգանունը, կրծքանշանի համարը:</w:t>
      </w:r>
    </w:p>
    <w:p w14:paraId="64472A7C" w14:textId="223F9DDB" w:rsidR="0017339B" w:rsidRPr="0017339B" w:rsidRDefault="00284C1C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17339B" w:rsidRPr="0017339B">
        <w:rPr>
          <w:rFonts w:ascii="GHEA Grapalat" w:hAnsi="GHEA Grapalat"/>
          <w:lang w:val="hy-AM"/>
        </w:rPr>
        <w:t xml:space="preserve">.  Սթափության վիճակի ստուգման արձանագրության մեկ օրինակը ստորագրությամբ տրվում է </w:t>
      </w:r>
      <w:r w:rsidR="000D2A95">
        <w:rPr>
          <w:rFonts w:ascii="GHEA Grapalat" w:hAnsi="GHEA Grapalat"/>
          <w:lang w:val="hy-AM"/>
        </w:rPr>
        <w:t>ս</w:t>
      </w:r>
      <w:r w:rsidR="000D2A95" w:rsidRPr="0017339B">
        <w:rPr>
          <w:rFonts w:ascii="GHEA Grapalat" w:hAnsi="GHEA Grapalat"/>
          <w:lang w:val="hy-AM"/>
        </w:rPr>
        <w:t xml:space="preserve">թափության վիճակի </w:t>
      </w:r>
      <w:r w:rsidR="0017339B" w:rsidRPr="0017339B">
        <w:rPr>
          <w:rFonts w:ascii="GHEA Grapalat" w:hAnsi="GHEA Grapalat"/>
          <w:lang w:val="hy-AM"/>
        </w:rPr>
        <w:t>ստուգում անցնող անձին, իսկ երկրորդ օրինակը կցվում</w:t>
      </w:r>
      <w:r w:rsidR="000D2A95">
        <w:rPr>
          <w:rFonts w:ascii="GHEA Grapalat" w:hAnsi="GHEA Grapalat"/>
          <w:lang w:val="hy-AM"/>
        </w:rPr>
        <w:t xml:space="preserve"> է</w:t>
      </w:r>
      <w:r w:rsidR="0017339B" w:rsidRPr="0017339B">
        <w:rPr>
          <w:rFonts w:ascii="GHEA Grapalat" w:hAnsi="GHEA Grapalat"/>
          <w:lang w:val="hy-AM"/>
        </w:rPr>
        <w:t xml:space="preserve"> վարչական իրավախախտման վերաբերյալ արձանագրությանը:</w:t>
      </w:r>
    </w:p>
    <w:p w14:paraId="1935BA08" w14:textId="3640A3D7" w:rsidR="0017339B" w:rsidRPr="0017339B" w:rsidRDefault="00284C1C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17339B" w:rsidRPr="0017339B">
        <w:rPr>
          <w:rFonts w:ascii="GHEA Grapalat" w:hAnsi="GHEA Grapalat"/>
          <w:lang w:val="hy-AM"/>
        </w:rPr>
        <w:t xml:space="preserve">. Սթափության վիճակի ստուգման արդյունքում Վարչական իրավախախտումների վերաբերյալ Հայաստանի Հանրապետության օրենսգրքի 175-րդ հոդվածով նախատեսված վարչական իրավախախտման վերաբերյալ արձանագրություն կազմվում է, եթե նրա արտաշնչած օդի մեջ մաքուր ալկոհոլի պարունակությունը գերազանցում է Վարչական </w:t>
      </w:r>
      <w:r w:rsidR="0017339B" w:rsidRPr="0017339B">
        <w:rPr>
          <w:rFonts w:ascii="GHEA Grapalat" w:hAnsi="GHEA Grapalat"/>
          <w:lang w:val="hy-AM"/>
        </w:rPr>
        <w:lastRenderedPageBreak/>
        <w:t>իրավախախտումների վերաբերյալ Հայաստանի Հանրապետության օրենսգրքի 126-րդ հոդվածի 9-րդ մասով նախատեսված չափը 10 տոկոսով (0.12մգ/լ կամ ավելի է):</w:t>
      </w:r>
    </w:p>
    <w:p w14:paraId="63EFDC41" w14:textId="1780F0DC" w:rsidR="00637C86" w:rsidRPr="0017339B" w:rsidRDefault="00284C1C" w:rsidP="000D2A95">
      <w:pPr>
        <w:spacing w:after="0" w:line="360" w:lineRule="auto"/>
        <w:ind w:left="-14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9</w:t>
      </w:r>
      <w:r w:rsidR="0017339B" w:rsidRPr="0017339B">
        <w:rPr>
          <w:rFonts w:ascii="GHEA Grapalat" w:hAnsi="GHEA Grapalat"/>
          <w:lang w:val="hy-AM"/>
        </w:rPr>
        <w:t>. Եթե սթափության վիճակի ստուգման արդյունքում վարչական իրավախախտման վերաբերյալ արձանագրություն չի կազմվելու, ապա տեխնիկական միջոցով սթափության վիճակի ստուգման արձանագրություն չի կազմվում (տպագրվում):</w:t>
      </w:r>
    </w:p>
    <w:sectPr w:rsidR="00637C86" w:rsidRPr="0017339B" w:rsidSect="00C75890">
      <w:pgSz w:w="11907" w:h="16840" w:code="9"/>
      <w:pgMar w:top="567" w:right="708" w:bottom="568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1969" w14:textId="77777777" w:rsidR="0031458E" w:rsidRDefault="0031458E" w:rsidP="00426429">
      <w:pPr>
        <w:spacing w:after="0" w:line="240" w:lineRule="auto"/>
      </w:pPr>
      <w:r>
        <w:separator/>
      </w:r>
    </w:p>
  </w:endnote>
  <w:endnote w:type="continuationSeparator" w:id="0">
    <w:p w14:paraId="32AA9789" w14:textId="77777777" w:rsidR="0031458E" w:rsidRDefault="0031458E" w:rsidP="004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2C07" w14:textId="77777777" w:rsidR="0031458E" w:rsidRDefault="0031458E" w:rsidP="00426429">
      <w:pPr>
        <w:spacing w:after="0" w:line="240" w:lineRule="auto"/>
      </w:pPr>
      <w:r>
        <w:separator/>
      </w:r>
    </w:p>
  </w:footnote>
  <w:footnote w:type="continuationSeparator" w:id="0">
    <w:p w14:paraId="4819C17F" w14:textId="77777777" w:rsidR="0031458E" w:rsidRDefault="0031458E" w:rsidP="0042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A62DA"/>
    <w:multiLevelType w:val="hybridMultilevel"/>
    <w:tmpl w:val="EBB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5549"/>
    <w:multiLevelType w:val="hybridMultilevel"/>
    <w:tmpl w:val="A2807D96"/>
    <w:lvl w:ilvl="0" w:tplc="08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338C"/>
    <w:multiLevelType w:val="multilevel"/>
    <w:tmpl w:val="9CD0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B34DE"/>
    <w:multiLevelType w:val="hybridMultilevel"/>
    <w:tmpl w:val="CB2E33C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F2BAC"/>
    <w:multiLevelType w:val="multilevel"/>
    <w:tmpl w:val="C7D2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HEA Grapalat" w:hAnsi="GHEA Grapala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77D1E"/>
    <w:multiLevelType w:val="hybridMultilevel"/>
    <w:tmpl w:val="65D03692"/>
    <w:lvl w:ilvl="0" w:tplc="08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1EFC"/>
    <w:multiLevelType w:val="hybridMultilevel"/>
    <w:tmpl w:val="F2AC60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16ED5"/>
    <w:multiLevelType w:val="hybridMultilevel"/>
    <w:tmpl w:val="8C10BD24"/>
    <w:lvl w:ilvl="0" w:tplc="9E56CF24">
      <w:start w:val="1"/>
      <w:numFmt w:val="decimal"/>
      <w:lvlText w:val="%1)"/>
      <w:lvlJc w:val="left"/>
      <w:pPr>
        <w:ind w:left="1440" w:hanging="360"/>
      </w:pPr>
      <w:rPr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490B8B"/>
    <w:multiLevelType w:val="multilevel"/>
    <w:tmpl w:val="0DB2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46DE"/>
    <w:multiLevelType w:val="multilevel"/>
    <w:tmpl w:val="93F2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4454A"/>
    <w:multiLevelType w:val="multilevel"/>
    <w:tmpl w:val="B4E8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7504A1"/>
    <w:multiLevelType w:val="multilevel"/>
    <w:tmpl w:val="9538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91D9F"/>
    <w:multiLevelType w:val="multilevel"/>
    <w:tmpl w:val="1CB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F73CE"/>
    <w:multiLevelType w:val="hybridMultilevel"/>
    <w:tmpl w:val="1060A56C"/>
    <w:lvl w:ilvl="0" w:tplc="A82C1342"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389312">
    <w:abstractNumId w:val="4"/>
  </w:num>
  <w:num w:numId="2" w16cid:durableId="205529229">
    <w:abstractNumId w:val="9"/>
  </w:num>
  <w:num w:numId="3" w16cid:durableId="934171379">
    <w:abstractNumId w:val="12"/>
  </w:num>
  <w:num w:numId="4" w16cid:durableId="636104329">
    <w:abstractNumId w:val="11"/>
  </w:num>
  <w:num w:numId="5" w16cid:durableId="129982069">
    <w:abstractNumId w:val="10"/>
  </w:num>
  <w:num w:numId="6" w16cid:durableId="1943414102">
    <w:abstractNumId w:val="2"/>
  </w:num>
  <w:num w:numId="7" w16cid:durableId="478960349">
    <w:abstractNumId w:val="8"/>
  </w:num>
  <w:num w:numId="8" w16cid:durableId="411707791">
    <w:abstractNumId w:val="7"/>
  </w:num>
  <w:num w:numId="9" w16cid:durableId="426386099">
    <w:abstractNumId w:val="1"/>
  </w:num>
  <w:num w:numId="10" w16cid:durableId="102770033">
    <w:abstractNumId w:val="0"/>
  </w:num>
  <w:num w:numId="11" w16cid:durableId="129371583">
    <w:abstractNumId w:val="6"/>
  </w:num>
  <w:num w:numId="12" w16cid:durableId="320885831">
    <w:abstractNumId w:val="5"/>
  </w:num>
  <w:num w:numId="13" w16cid:durableId="914390888">
    <w:abstractNumId w:val="13"/>
  </w:num>
  <w:num w:numId="14" w16cid:durableId="1806390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307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0553540">
    <w:abstractNumId w:val="3"/>
  </w:num>
  <w:num w:numId="17" w16cid:durableId="1722050921">
    <w:abstractNumId w:val="13"/>
  </w:num>
  <w:num w:numId="18" w16cid:durableId="1810198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2049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690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F6"/>
    <w:rsid w:val="000025E5"/>
    <w:rsid w:val="00003C1B"/>
    <w:rsid w:val="00005BDB"/>
    <w:rsid w:val="000066AE"/>
    <w:rsid w:val="000106C8"/>
    <w:rsid w:val="00010FB5"/>
    <w:rsid w:val="00011EA2"/>
    <w:rsid w:val="0001437E"/>
    <w:rsid w:val="000160B1"/>
    <w:rsid w:val="000176A0"/>
    <w:rsid w:val="000215AC"/>
    <w:rsid w:val="00023051"/>
    <w:rsid w:val="00024138"/>
    <w:rsid w:val="00024291"/>
    <w:rsid w:val="00025230"/>
    <w:rsid w:val="00026F2A"/>
    <w:rsid w:val="00032936"/>
    <w:rsid w:val="00033448"/>
    <w:rsid w:val="000339DB"/>
    <w:rsid w:val="0003467C"/>
    <w:rsid w:val="00035776"/>
    <w:rsid w:val="00035FA7"/>
    <w:rsid w:val="00036B5C"/>
    <w:rsid w:val="00045E3C"/>
    <w:rsid w:val="00046AA0"/>
    <w:rsid w:val="0004743E"/>
    <w:rsid w:val="00051F49"/>
    <w:rsid w:val="00054E4D"/>
    <w:rsid w:val="00055081"/>
    <w:rsid w:val="00055127"/>
    <w:rsid w:val="000559FB"/>
    <w:rsid w:val="00055DBD"/>
    <w:rsid w:val="00055E2A"/>
    <w:rsid w:val="00062085"/>
    <w:rsid w:val="000638F3"/>
    <w:rsid w:val="00066DA1"/>
    <w:rsid w:val="0006754B"/>
    <w:rsid w:val="0006784B"/>
    <w:rsid w:val="000704BE"/>
    <w:rsid w:val="00071246"/>
    <w:rsid w:val="000720F9"/>
    <w:rsid w:val="00072EA8"/>
    <w:rsid w:val="000758E4"/>
    <w:rsid w:val="00077173"/>
    <w:rsid w:val="0008076B"/>
    <w:rsid w:val="00081FD8"/>
    <w:rsid w:val="000825EB"/>
    <w:rsid w:val="00085243"/>
    <w:rsid w:val="00085C70"/>
    <w:rsid w:val="00087456"/>
    <w:rsid w:val="00087BED"/>
    <w:rsid w:val="0009000E"/>
    <w:rsid w:val="000922FE"/>
    <w:rsid w:val="00092384"/>
    <w:rsid w:val="00092E22"/>
    <w:rsid w:val="000944B0"/>
    <w:rsid w:val="00094EE8"/>
    <w:rsid w:val="000A0D7A"/>
    <w:rsid w:val="000A5007"/>
    <w:rsid w:val="000B0B5A"/>
    <w:rsid w:val="000B1F8A"/>
    <w:rsid w:val="000B292E"/>
    <w:rsid w:val="000B306A"/>
    <w:rsid w:val="000B4C35"/>
    <w:rsid w:val="000B65E5"/>
    <w:rsid w:val="000B6A28"/>
    <w:rsid w:val="000C0CD1"/>
    <w:rsid w:val="000C2123"/>
    <w:rsid w:val="000C325D"/>
    <w:rsid w:val="000C353C"/>
    <w:rsid w:val="000C5497"/>
    <w:rsid w:val="000C5DCD"/>
    <w:rsid w:val="000C7CF9"/>
    <w:rsid w:val="000D00EB"/>
    <w:rsid w:val="000D18D9"/>
    <w:rsid w:val="000D287A"/>
    <w:rsid w:val="000D2A95"/>
    <w:rsid w:val="000D381E"/>
    <w:rsid w:val="000D3840"/>
    <w:rsid w:val="000D3ECB"/>
    <w:rsid w:val="000D42D0"/>
    <w:rsid w:val="000D5D09"/>
    <w:rsid w:val="000D604C"/>
    <w:rsid w:val="000D7601"/>
    <w:rsid w:val="000E2472"/>
    <w:rsid w:val="000E2756"/>
    <w:rsid w:val="000E3B6A"/>
    <w:rsid w:val="000E57AA"/>
    <w:rsid w:val="000E6191"/>
    <w:rsid w:val="000F1445"/>
    <w:rsid w:val="000F1D8A"/>
    <w:rsid w:val="000F260B"/>
    <w:rsid w:val="000F3E68"/>
    <w:rsid w:val="000F41A8"/>
    <w:rsid w:val="000F6ACD"/>
    <w:rsid w:val="00104950"/>
    <w:rsid w:val="00104B87"/>
    <w:rsid w:val="001052BA"/>
    <w:rsid w:val="001070E6"/>
    <w:rsid w:val="001106C9"/>
    <w:rsid w:val="001116DB"/>
    <w:rsid w:val="00111A16"/>
    <w:rsid w:val="001125D6"/>
    <w:rsid w:val="00113347"/>
    <w:rsid w:val="00115C44"/>
    <w:rsid w:val="00117059"/>
    <w:rsid w:val="00117C10"/>
    <w:rsid w:val="001202A5"/>
    <w:rsid w:val="00125126"/>
    <w:rsid w:val="00126368"/>
    <w:rsid w:val="001267B4"/>
    <w:rsid w:val="00126A16"/>
    <w:rsid w:val="001278A7"/>
    <w:rsid w:val="00130E9B"/>
    <w:rsid w:val="001313FB"/>
    <w:rsid w:val="001319B3"/>
    <w:rsid w:val="001337CA"/>
    <w:rsid w:val="0013385D"/>
    <w:rsid w:val="00135A32"/>
    <w:rsid w:val="0013742B"/>
    <w:rsid w:val="0013760A"/>
    <w:rsid w:val="0014040D"/>
    <w:rsid w:val="00140C96"/>
    <w:rsid w:val="00142AAF"/>
    <w:rsid w:val="00145041"/>
    <w:rsid w:val="00146469"/>
    <w:rsid w:val="00146BB4"/>
    <w:rsid w:val="00150678"/>
    <w:rsid w:val="001507D0"/>
    <w:rsid w:val="00153F59"/>
    <w:rsid w:val="001557F3"/>
    <w:rsid w:val="00156C01"/>
    <w:rsid w:val="0016209A"/>
    <w:rsid w:val="0016274E"/>
    <w:rsid w:val="001633D3"/>
    <w:rsid w:val="00163445"/>
    <w:rsid w:val="00163FD4"/>
    <w:rsid w:val="001657A2"/>
    <w:rsid w:val="0016719D"/>
    <w:rsid w:val="0017339B"/>
    <w:rsid w:val="00173781"/>
    <w:rsid w:val="00176935"/>
    <w:rsid w:val="0017793C"/>
    <w:rsid w:val="001829DF"/>
    <w:rsid w:val="00184BAB"/>
    <w:rsid w:val="00184D10"/>
    <w:rsid w:val="00184EEA"/>
    <w:rsid w:val="00192C2F"/>
    <w:rsid w:val="00194FD9"/>
    <w:rsid w:val="001A44A1"/>
    <w:rsid w:val="001A54A6"/>
    <w:rsid w:val="001A6106"/>
    <w:rsid w:val="001A7DE1"/>
    <w:rsid w:val="001B01A6"/>
    <w:rsid w:val="001B2728"/>
    <w:rsid w:val="001B2EFE"/>
    <w:rsid w:val="001B3C30"/>
    <w:rsid w:val="001B47CB"/>
    <w:rsid w:val="001B51AE"/>
    <w:rsid w:val="001B558B"/>
    <w:rsid w:val="001B6CE9"/>
    <w:rsid w:val="001C13E1"/>
    <w:rsid w:val="001C2664"/>
    <w:rsid w:val="001C379D"/>
    <w:rsid w:val="001D1C6D"/>
    <w:rsid w:val="001D27E6"/>
    <w:rsid w:val="001D3957"/>
    <w:rsid w:val="001D5FC1"/>
    <w:rsid w:val="001D78AD"/>
    <w:rsid w:val="001E03AC"/>
    <w:rsid w:val="001E3210"/>
    <w:rsid w:val="001E34BC"/>
    <w:rsid w:val="001E78E6"/>
    <w:rsid w:val="001F3273"/>
    <w:rsid w:val="001F3E1C"/>
    <w:rsid w:val="001F6218"/>
    <w:rsid w:val="001F76F0"/>
    <w:rsid w:val="0020033E"/>
    <w:rsid w:val="00206C8A"/>
    <w:rsid w:val="0021060E"/>
    <w:rsid w:val="00213881"/>
    <w:rsid w:val="0021575A"/>
    <w:rsid w:val="00216103"/>
    <w:rsid w:val="0022154F"/>
    <w:rsid w:val="00226639"/>
    <w:rsid w:val="00232F6D"/>
    <w:rsid w:val="00241AFB"/>
    <w:rsid w:val="00241E68"/>
    <w:rsid w:val="00242CF6"/>
    <w:rsid w:val="00245983"/>
    <w:rsid w:val="00247C38"/>
    <w:rsid w:val="00250EFE"/>
    <w:rsid w:val="00250F31"/>
    <w:rsid w:val="00252DDF"/>
    <w:rsid w:val="00262795"/>
    <w:rsid w:val="00262915"/>
    <w:rsid w:val="00265D89"/>
    <w:rsid w:val="00266372"/>
    <w:rsid w:val="002668DA"/>
    <w:rsid w:val="0026793D"/>
    <w:rsid w:val="002711D6"/>
    <w:rsid w:val="002726F0"/>
    <w:rsid w:val="00273428"/>
    <w:rsid w:val="00282309"/>
    <w:rsid w:val="00283197"/>
    <w:rsid w:val="00284C1C"/>
    <w:rsid w:val="00286265"/>
    <w:rsid w:val="00286B5B"/>
    <w:rsid w:val="00287083"/>
    <w:rsid w:val="00290AD5"/>
    <w:rsid w:val="00290F38"/>
    <w:rsid w:val="002913B5"/>
    <w:rsid w:val="00291ADB"/>
    <w:rsid w:val="00293FA8"/>
    <w:rsid w:val="002966E5"/>
    <w:rsid w:val="002A26E7"/>
    <w:rsid w:val="002A2804"/>
    <w:rsid w:val="002B1248"/>
    <w:rsid w:val="002B3196"/>
    <w:rsid w:val="002B443E"/>
    <w:rsid w:val="002B6957"/>
    <w:rsid w:val="002B78EE"/>
    <w:rsid w:val="002B7A38"/>
    <w:rsid w:val="002C0983"/>
    <w:rsid w:val="002C315E"/>
    <w:rsid w:val="002C61E5"/>
    <w:rsid w:val="002C7F24"/>
    <w:rsid w:val="002D0431"/>
    <w:rsid w:val="002D281E"/>
    <w:rsid w:val="002D2A9A"/>
    <w:rsid w:val="002D3428"/>
    <w:rsid w:val="002D35D1"/>
    <w:rsid w:val="002D6B96"/>
    <w:rsid w:val="002E0FA7"/>
    <w:rsid w:val="002E1582"/>
    <w:rsid w:val="002E1B32"/>
    <w:rsid w:val="002E1C93"/>
    <w:rsid w:val="002E1DD6"/>
    <w:rsid w:val="002E5DF1"/>
    <w:rsid w:val="002F0884"/>
    <w:rsid w:val="002F2835"/>
    <w:rsid w:val="002F345E"/>
    <w:rsid w:val="002F35F8"/>
    <w:rsid w:val="002F6221"/>
    <w:rsid w:val="002F7C03"/>
    <w:rsid w:val="002F7D8E"/>
    <w:rsid w:val="0030003F"/>
    <w:rsid w:val="00301EB2"/>
    <w:rsid w:val="00302B28"/>
    <w:rsid w:val="003035DE"/>
    <w:rsid w:val="00304C68"/>
    <w:rsid w:val="003052AF"/>
    <w:rsid w:val="00306270"/>
    <w:rsid w:val="00311C74"/>
    <w:rsid w:val="00312E72"/>
    <w:rsid w:val="0031458E"/>
    <w:rsid w:val="00316A36"/>
    <w:rsid w:val="00316EC1"/>
    <w:rsid w:val="0031791D"/>
    <w:rsid w:val="00320A4C"/>
    <w:rsid w:val="003240A9"/>
    <w:rsid w:val="00324CEE"/>
    <w:rsid w:val="0032584C"/>
    <w:rsid w:val="00326D9E"/>
    <w:rsid w:val="00326E54"/>
    <w:rsid w:val="00331978"/>
    <w:rsid w:val="00336BDF"/>
    <w:rsid w:val="00341005"/>
    <w:rsid w:val="003412D4"/>
    <w:rsid w:val="00342381"/>
    <w:rsid w:val="003427AE"/>
    <w:rsid w:val="00346BB0"/>
    <w:rsid w:val="003475A9"/>
    <w:rsid w:val="00347A4D"/>
    <w:rsid w:val="00350959"/>
    <w:rsid w:val="00350BB9"/>
    <w:rsid w:val="0035150D"/>
    <w:rsid w:val="00352FE2"/>
    <w:rsid w:val="00354667"/>
    <w:rsid w:val="003654F6"/>
    <w:rsid w:val="00365760"/>
    <w:rsid w:val="003657EB"/>
    <w:rsid w:val="00366591"/>
    <w:rsid w:val="00372B1A"/>
    <w:rsid w:val="0037397C"/>
    <w:rsid w:val="00374740"/>
    <w:rsid w:val="00376CCC"/>
    <w:rsid w:val="003814E1"/>
    <w:rsid w:val="00382627"/>
    <w:rsid w:val="00382C57"/>
    <w:rsid w:val="00384521"/>
    <w:rsid w:val="00384ADD"/>
    <w:rsid w:val="003875D2"/>
    <w:rsid w:val="00390CA4"/>
    <w:rsid w:val="00390CE3"/>
    <w:rsid w:val="00391F31"/>
    <w:rsid w:val="00392DBF"/>
    <w:rsid w:val="003932DC"/>
    <w:rsid w:val="0039431B"/>
    <w:rsid w:val="00396CBD"/>
    <w:rsid w:val="00396E92"/>
    <w:rsid w:val="0039713B"/>
    <w:rsid w:val="0039778E"/>
    <w:rsid w:val="003A2BEA"/>
    <w:rsid w:val="003A2FC1"/>
    <w:rsid w:val="003A4C54"/>
    <w:rsid w:val="003A52DF"/>
    <w:rsid w:val="003A7FAA"/>
    <w:rsid w:val="003B2D80"/>
    <w:rsid w:val="003B3250"/>
    <w:rsid w:val="003B6652"/>
    <w:rsid w:val="003B6F40"/>
    <w:rsid w:val="003C1325"/>
    <w:rsid w:val="003C253C"/>
    <w:rsid w:val="003C306B"/>
    <w:rsid w:val="003C3F3A"/>
    <w:rsid w:val="003C4063"/>
    <w:rsid w:val="003C436E"/>
    <w:rsid w:val="003C56FD"/>
    <w:rsid w:val="003C60AA"/>
    <w:rsid w:val="003C6696"/>
    <w:rsid w:val="003D0FFB"/>
    <w:rsid w:val="003D1DF0"/>
    <w:rsid w:val="003D37E4"/>
    <w:rsid w:val="003D4D5F"/>
    <w:rsid w:val="003D559E"/>
    <w:rsid w:val="003D5F40"/>
    <w:rsid w:val="003D632B"/>
    <w:rsid w:val="003D791F"/>
    <w:rsid w:val="003D7D4D"/>
    <w:rsid w:val="003E047E"/>
    <w:rsid w:val="003E4CC3"/>
    <w:rsid w:val="003E5FFE"/>
    <w:rsid w:val="003E64F8"/>
    <w:rsid w:val="003E66A7"/>
    <w:rsid w:val="003E6982"/>
    <w:rsid w:val="003E6FF4"/>
    <w:rsid w:val="003F68FB"/>
    <w:rsid w:val="003F6BB7"/>
    <w:rsid w:val="003F7DD8"/>
    <w:rsid w:val="0040074F"/>
    <w:rsid w:val="004024B7"/>
    <w:rsid w:val="0040295E"/>
    <w:rsid w:val="00403802"/>
    <w:rsid w:val="00403C60"/>
    <w:rsid w:val="00406962"/>
    <w:rsid w:val="00412143"/>
    <w:rsid w:val="004135AD"/>
    <w:rsid w:val="00413651"/>
    <w:rsid w:val="00414C32"/>
    <w:rsid w:val="0041670E"/>
    <w:rsid w:val="00416BA6"/>
    <w:rsid w:val="004172A3"/>
    <w:rsid w:val="004177FF"/>
    <w:rsid w:val="00424D8F"/>
    <w:rsid w:val="00426429"/>
    <w:rsid w:val="0042669E"/>
    <w:rsid w:val="00431F15"/>
    <w:rsid w:val="00433746"/>
    <w:rsid w:val="00434044"/>
    <w:rsid w:val="004341CE"/>
    <w:rsid w:val="00435489"/>
    <w:rsid w:val="00435DBE"/>
    <w:rsid w:val="004361FB"/>
    <w:rsid w:val="00436A05"/>
    <w:rsid w:val="0044198C"/>
    <w:rsid w:val="004420C7"/>
    <w:rsid w:val="004434A5"/>
    <w:rsid w:val="00444305"/>
    <w:rsid w:val="00444BA6"/>
    <w:rsid w:val="00445CD6"/>
    <w:rsid w:val="00447B53"/>
    <w:rsid w:val="00450112"/>
    <w:rsid w:val="00451ECB"/>
    <w:rsid w:val="004523AD"/>
    <w:rsid w:val="00454B0E"/>
    <w:rsid w:val="0045542C"/>
    <w:rsid w:val="00456729"/>
    <w:rsid w:val="00456A37"/>
    <w:rsid w:val="004575F7"/>
    <w:rsid w:val="004577F4"/>
    <w:rsid w:val="00461154"/>
    <w:rsid w:val="00461A33"/>
    <w:rsid w:val="00461F1B"/>
    <w:rsid w:val="00462572"/>
    <w:rsid w:val="004653A5"/>
    <w:rsid w:val="00467BCE"/>
    <w:rsid w:val="00467DEB"/>
    <w:rsid w:val="00470731"/>
    <w:rsid w:val="00471922"/>
    <w:rsid w:val="0047230B"/>
    <w:rsid w:val="0047267B"/>
    <w:rsid w:val="00473FE1"/>
    <w:rsid w:val="00476180"/>
    <w:rsid w:val="004764C0"/>
    <w:rsid w:val="00481B71"/>
    <w:rsid w:val="004834C0"/>
    <w:rsid w:val="00483D69"/>
    <w:rsid w:val="004858A5"/>
    <w:rsid w:val="004901DC"/>
    <w:rsid w:val="00491131"/>
    <w:rsid w:val="004923E5"/>
    <w:rsid w:val="00492914"/>
    <w:rsid w:val="00493466"/>
    <w:rsid w:val="00493B3B"/>
    <w:rsid w:val="0049478B"/>
    <w:rsid w:val="004A0A6E"/>
    <w:rsid w:val="004A0CC3"/>
    <w:rsid w:val="004A103A"/>
    <w:rsid w:val="004A1F42"/>
    <w:rsid w:val="004A2580"/>
    <w:rsid w:val="004A55DD"/>
    <w:rsid w:val="004A5978"/>
    <w:rsid w:val="004A65F0"/>
    <w:rsid w:val="004A7694"/>
    <w:rsid w:val="004A7A5D"/>
    <w:rsid w:val="004B1A26"/>
    <w:rsid w:val="004B3E19"/>
    <w:rsid w:val="004B5670"/>
    <w:rsid w:val="004B78AC"/>
    <w:rsid w:val="004B7914"/>
    <w:rsid w:val="004C0055"/>
    <w:rsid w:val="004C64A0"/>
    <w:rsid w:val="004C6F82"/>
    <w:rsid w:val="004C7FCC"/>
    <w:rsid w:val="004D1E4B"/>
    <w:rsid w:val="004D25E0"/>
    <w:rsid w:val="004D296C"/>
    <w:rsid w:val="004D2CAB"/>
    <w:rsid w:val="004D3A86"/>
    <w:rsid w:val="004D3AB9"/>
    <w:rsid w:val="004D4B56"/>
    <w:rsid w:val="004D5C81"/>
    <w:rsid w:val="004D618C"/>
    <w:rsid w:val="004D66E1"/>
    <w:rsid w:val="004E0DDD"/>
    <w:rsid w:val="004E1B82"/>
    <w:rsid w:val="004E20E9"/>
    <w:rsid w:val="004E275B"/>
    <w:rsid w:val="004E4B1E"/>
    <w:rsid w:val="004E5DFD"/>
    <w:rsid w:val="004E6723"/>
    <w:rsid w:val="004E6E03"/>
    <w:rsid w:val="004E6F58"/>
    <w:rsid w:val="004F0584"/>
    <w:rsid w:val="004F3900"/>
    <w:rsid w:val="004F4BCC"/>
    <w:rsid w:val="004F5BA6"/>
    <w:rsid w:val="004F632F"/>
    <w:rsid w:val="005068F4"/>
    <w:rsid w:val="00507149"/>
    <w:rsid w:val="00507340"/>
    <w:rsid w:val="00510E11"/>
    <w:rsid w:val="005120CC"/>
    <w:rsid w:val="005126B7"/>
    <w:rsid w:val="00512A7F"/>
    <w:rsid w:val="00514A0E"/>
    <w:rsid w:val="00514B61"/>
    <w:rsid w:val="00525135"/>
    <w:rsid w:val="00525A33"/>
    <w:rsid w:val="00530298"/>
    <w:rsid w:val="005312C7"/>
    <w:rsid w:val="0053328D"/>
    <w:rsid w:val="005338E0"/>
    <w:rsid w:val="005341CB"/>
    <w:rsid w:val="005349CB"/>
    <w:rsid w:val="00536D29"/>
    <w:rsid w:val="00537B3D"/>
    <w:rsid w:val="0054133E"/>
    <w:rsid w:val="00541DDA"/>
    <w:rsid w:val="00544E3F"/>
    <w:rsid w:val="00547FBD"/>
    <w:rsid w:val="005501ED"/>
    <w:rsid w:val="00553A85"/>
    <w:rsid w:val="00553ACB"/>
    <w:rsid w:val="00553C68"/>
    <w:rsid w:val="00554CD0"/>
    <w:rsid w:val="00554E98"/>
    <w:rsid w:val="00556D45"/>
    <w:rsid w:val="00560E34"/>
    <w:rsid w:val="0056169A"/>
    <w:rsid w:val="00562AA1"/>
    <w:rsid w:val="00563547"/>
    <w:rsid w:val="00567513"/>
    <w:rsid w:val="00571DEC"/>
    <w:rsid w:val="005721C8"/>
    <w:rsid w:val="00577D08"/>
    <w:rsid w:val="00580075"/>
    <w:rsid w:val="005819FC"/>
    <w:rsid w:val="005822E7"/>
    <w:rsid w:val="005823FD"/>
    <w:rsid w:val="00583C83"/>
    <w:rsid w:val="00584A6F"/>
    <w:rsid w:val="00584DF6"/>
    <w:rsid w:val="005879B9"/>
    <w:rsid w:val="00592D0C"/>
    <w:rsid w:val="005956CF"/>
    <w:rsid w:val="005967A7"/>
    <w:rsid w:val="005A00F8"/>
    <w:rsid w:val="005A1BC1"/>
    <w:rsid w:val="005A34EC"/>
    <w:rsid w:val="005A5DA3"/>
    <w:rsid w:val="005A6159"/>
    <w:rsid w:val="005B02CF"/>
    <w:rsid w:val="005B21A9"/>
    <w:rsid w:val="005B2A46"/>
    <w:rsid w:val="005B4564"/>
    <w:rsid w:val="005B4FA0"/>
    <w:rsid w:val="005B558E"/>
    <w:rsid w:val="005B7711"/>
    <w:rsid w:val="005C152E"/>
    <w:rsid w:val="005C1A99"/>
    <w:rsid w:val="005C5552"/>
    <w:rsid w:val="005C6490"/>
    <w:rsid w:val="005C76EF"/>
    <w:rsid w:val="005D077E"/>
    <w:rsid w:val="005D1066"/>
    <w:rsid w:val="005D1EDF"/>
    <w:rsid w:val="005D2374"/>
    <w:rsid w:val="005D272A"/>
    <w:rsid w:val="005D40D0"/>
    <w:rsid w:val="005D536D"/>
    <w:rsid w:val="005D59E5"/>
    <w:rsid w:val="005D5B54"/>
    <w:rsid w:val="005E1803"/>
    <w:rsid w:val="005E21D3"/>
    <w:rsid w:val="005E3400"/>
    <w:rsid w:val="005E7013"/>
    <w:rsid w:val="005F11CA"/>
    <w:rsid w:val="005F1332"/>
    <w:rsid w:val="005F280C"/>
    <w:rsid w:val="005F292E"/>
    <w:rsid w:val="005F4FBA"/>
    <w:rsid w:val="005F6EA7"/>
    <w:rsid w:val="005F79CA"/>
    <w:rsid w:val="006006D0"/>
    <w:rsid w:val="006024EB"/>
    <w:rsid w:val="00605029"/>
    <w:rsid w:val="006110D2"/>
    <w:rsid w:val="00613D5B"/>
    <w:rsid w:val="006160AA"/>
    <w:rsid w:val="00616326"/>
    <w:rsid w:val="00622646"/>
    <w:rsid w:val="0062724B"/>
    <w:rsid w:val="006361DA"/>
    <w:rsid w:val="00637ABE"/>
    <w:rsid w:val="00637C86"/>
    <w:rsid w:val="0064072D"/>
    <w:rsid w:val="00641907"/>
    <w:rsid w:val="00641DA8"/>
    <w:rsid w:val="00646BE3"/>
    <w:rsid w:val="00646C28"/>
    <w:rsid w:val="0065131D"/>
    <w:rsid w:val="006520F5"/>
    <w:rsid w:val="006527FA"/>
    <w:rsid w:val="006561A9"/>
    <w:rsid w:val="00660AC2"/>
    <w:rsid w:val="006622B9"/>
    <w:rsid w:val="006633A7"/>
    <w:rsid w:val="00664E9D"/>
    <w:rsid w:val="00665C49"/>
    <w:rsid w:val="0066740F"/>
    <w:rsid w:val="00667EE3"/>
    <w:rsid w:val="006711BF"/>
    <w:rsid w:val="00671AFA"/>
    <w:rsid w:val="00671C31"/>
    <w:rsid w:val="00676747"/>
    <w:rsid w:val="00680F9B"/>
    <w:rsid w:val="0068107F"/>
    <w:rsid w:val="00682961"/>
    <w:rsid w:val="00682A0B"/>
    <w:rsid w:val="00682F42"/>
    <w:rsid w:val="006834D0"/>
    <w:rsid w:val="00683C45"/>
    <w:rsid w:val="00686527"/>
    <w:rsid w:val="00686BE5"/>
    <w:rsid w:val="0069069C"/>
    <w:rsid w:val="006955A9"/>
    <w:rsid w:val="00696BA8"/>
    <w:rsid w:val="00697857"/>
    <w:rsid w:val="006A079C"/>
    <w:rsid w:val="006A288E"/>
    <w:rsid w:val="006A5A41"/>
    <w:rsid w:val="006A6363"/>
    <w:rsid w:val="006A6D9A"/>
    <w:rsid w:val="006B07F7"/>
    <w:rsid w:val="006B0ACE"/>
    <w:rsid w:val="006B2B4E"/>
    <w:rsid w:val="006B3038"/>
    <w:rsid w:val="006B3234"/>
    <w:rsid w:val="006B4D18"/>
    <w:rsid w:val="006B5F5C"/>
    <w:rsid w:val="006B7F42"/>
    <w:rsid w:val="006C0296"/>
    <w:rsid w:val="006C0873"/>
    <w:rsid w:val="006C2A22"/>
    <w:rsid w:val="006C5D4C"/>
    <w:rsid w:val="006C79AA"/>
    <w:rsid w:val="006C7B7A"/>
    <w:rsid w:val="006D0571"/>
    <w:rsid w:val="006D6D0A"/>
    <w:rsid w:val="006E1FD0"/>
    <w:rsid w:val="006E2199"/>
    <w:rsid w:val="006E3982"/>
    <w:rsid w:val="006E463D"/>
    <w:rsid w:val="006E4A75"/>
    <w:rsid w:val="006E6211"/>
    <w:rsid w:val="006E74B4"/>
    <w:rsid w:val="006F0FEF"/>
    <w:rsid w:val="006F1ED3"/>
    <w:rsid w:val="006F5947"/>
    <w:rsid w:val="007002F6"/>
    <w:rsid w:val="00704DBF"/>
    <w:rsid w:val="00705A36"/>
    <w:rsid w:val="00705A64"/>
    <w:rsid w:val="007061CC"/>
    <w:rsid w:val="00710522"/>
    <w:rsid w:val="00710994"/>
    <w:rsid w:val="00714852"/>
    <w:rsid w:val="00714A89"/>
    <w:rsid w:val="00716342"/>
    <w:rsid w:val="00716EB4"/>
    <w:rsid w:val="007175EB"/>
    <w:rsid w:val="00717B63"/>
    <w:rsid w:val="00717F75"/>
    <w:rsid w:val="00721178"/>
    <w:rsid w:val="0072144A"/>
    <w:rsid w:val="007221E2"/>
    <w:rsid w:val="0072387B"/>
    <w:rsid w:val="007241AB"/>
    <w:rsid w:val="00724A74"/>
    <w:rsid w:val="00731862"/>
    <w:rsid w:val="0073211F"/>
    <w:rsid w:val="007343BA"/>
    <w:rsid w:val="007349EA"/>
    <w:rsid w:val="00735A89"/>
    <w:rsid w:val="00736F8B"/>
    <w:rsid w:val="00740E66"/>
    <w:rsid w:val="007423E0"/>
    <w:rsid w:val="00742771"/>
    <w:rsid w:val="00744750"/>
    <w:rsid w:val="00746722"/>
    <w:rsid w:val="00750BDB"/>
    <w:rsid w:val="00751385"/>
    <w:rsid w:val="00752538"/>
    <w:rsid w:val="00752EBD"/>
    <w:rsid w:val="00754AD5"/>
    <w:rsid w:val="00755799"/>
    <w:rsid w:val="00757500"/>
    <w:rsid w:val="007635D4"/>
    <w:rsid w:val="00764680"/>
    <w:rsid w:val="00766E56"/>
    <w:rsid w:val="007719FB"/>
    <w:rsid w:val="00773E9E"/>
    <w:rsid w:val="007762A8"/>
    <w:rsid w:val="007775FB"/>
    <w:rsid w:val="00777C81"/>
    <w:rsid w:val="00781A0B"/>
    <w:rsid w:val="00785241"/>
    <w:rsid w:val="00785CAF"/>
    <w:rsid w:val="0078614E"/>
    <w:rsid w:val="00787ACD"/>
    <w:rsid w:val="007905E0"/>
    <w:rsid w:val="00793889"/>
    <w:rsid w:val="007948E7"/>
    <w:rsid w:val="00794D61"/>
    <w:rsid w:val="007956F3"/>
    <w:rsid w:val="00796F33"/>
    <w:rsid w:val="007975B8"/>
    <w:rsid w:val="007A1FED"/>
    <w:rsid w:val="007A2349"/>
    <w:rsid w:val="007A2A11"/>
    <w:rsid w:val="007A2CEE"/>
    <w:rsid w:val="007A3A83"/>
    <w:rsid w:val="007A52DA"/>
    <w:rsid w:val="007A7174"/>
    <w:rsid w:val="007B14C3"/>
    <w:rsid w:val="007B1F49"/>
    <w:rsid w:val="007B313C"/>
    <w:rsid w:val="007B411D"/>
    <w:rsid w:val="007B444A"/>
    <w:rsid w:val="007B44EC"/>
    <w:rsid w:val="007B4CE4"/>
    <w:rsid w:val="007B7288"/>
    <w:rsid w:val="007B7802"/>
    <w:rsid w:val="007C02EC"/>
    <w:rsid w:val="007D0A95"/>
    <w:rsid w:val="007D2ECE"/>
    <w:rsid w:val="007D3162"/>
    <w:rsid w:val="007D3949"/>
    <w:rsid w:val="007D3C6F"/>
    <w:rsid w:val="007D5FA3"/>
    <w:rsid w:val="007D60C6"/>
    <w:rsid w:val="007D7696"/>
    <w:rsid w:val="007D7E32"/>
    <w:rsid w:val="007E127E"/>
    <w:rsid w:val="007E2A1F"/>
    <w:rsid w:val="007E31B1"/>
    <w:rsid w:val="007E3C56"/>
    <w:rsid w:val="007E4D7E"/>
    <w:rsid w:val="007E51D0"/>
    <w:rsid w:val="007E7941"/>
    <w:rsid w:val="007F1B43"/>
    <w:rsid w:val="007F5AAF"/>
    <w:rsid w:val="007F7B77"/>
    <w:rsid w:val="00803116"/>
    <w:rsid w:val="008037CE"/>
    <w:rsid w:val="008050C6"/>
    <w:rsid w:val="00805D61"/>
    <w:rsid w:val="0080758B"/>
    <w:rsid w:val="00813750"/>
    <w:rsid w:val="00817948"/>
    <w:rsid w:val="00821395"/>
    <w:rsid w:val="00823465"/>
    <w:rsid w:val="00823782"/>
    <w:rsid w:val="00824A4D"/>
    <w:rsid w:val="00825285"/>
    <w:rsid w:val="008259DB"/>
    <w:rsid w:val="008279DF"/>
    <w:rsid w:val="00827E3A"/>
    <w:rsid w:val="00832921"/>
    <w:rsid w:val="00833493"/>
    <w:rsid w:val="00837785"/>
    <w:rsid w:val="00837E4C"/>
    <w:rsid w:val="00842116"/>
    <w:rsid w:val="00842563"/>
    <w:rsid w:val="008447B2"/>
    <w:rsid w:val="008523AD"/>
    <w:rsid w:val="008525C9"/>
    <w:rsid w:val="00852E71"/>
    <w:rsid w:val="0085363A"/>
    <w:rsid w:val="00853CCF"/>
    <w:rsid w:val="00857A7A"/>
    <w:rsid w:val="00860766"/>
    <w:rsid w:val="00864168"/>
    <w:rsid w:val="00864570"/>
    <w:rsid w:val="00864B9B"/>
    <w:rsid w:val="0086626D"/>
    <w:rsid w:val="00876A13"/>
    <w:rsid w:val="008838FC"/>
    <w:rsid w:val="00883DA1"/>
    <w:rsid w:val="00884FD9"/>
    <w:rsid w:val="00885C3B"/>
    <w:rsid w:val="00887C24"/>
    <w:rsid w:val="00887D74"/>
    <w:rsid w:val="00891BC1"/>
    <w:rsid w:val="00892D9F"/>
    <w:rsid w:val="00895730"/>
    <w:rsid w:val="008A01F3"/>
    <w:rsid w:val="008A167B"/>
    <w:rsid w:val="008A173F"/>
    <w:rsid w:val="008A2D51"/>
    <w:rsid w:val="008A33D2"/>
    <w:rsid w:val="008A4650"/>
    <w:rsid w:val="008B3DA5"/>
    <w:rsid w:val="008B42D5"/>
    <w:rsid w:val="008B45BF"/>
    <w:rsid w:val="008B697F"/>
    <w:rsid w:val="008B7C53"/>
    <w:rsid w:val="008C1015"/>
    <w:rsid w:val="008C1AEA"/>
    <w:rsid w:val="008C5B61"/>
    <w:rsid w:val="008C61D2"/>
    <w:rsid w:val="008C76A6"/>
    <w:rsid w:val="008D0EF3"/>
    <w:rsid w:val="008D1C98"/>
    <w:rsid w:val="008D3176"/>
    <w:rsid w:val="008D3A27"/>
    <w:rsid w:val="008D60E1"/>
    <w:rsid w:val="008D72A3"/>
    <w:rsid w:val="008D7ADE"/>
    <w:rsid w:val="008E24F8"/>
    <w:rsid w:val="008E2EF8"/>
    <w:rsid w:val="008E73F4"/>
    <w:rsid w:val="008F2D95"/>
    <w:rsid w:val="008F3084"/>
    <w:rsid w:val="008F3150"/>
    <w:rsid w:val="008F6133"/>
    <w:rsid w:val="0090100C"/>
    <w:rsid w:val="009022EA"/>
    <w:rsid w:val="00911AD8"/>
    <w:rsid w:val="00912F91"/>
    <w:rsid w:val="00913019"/>
    <w:rsid w:val="009200ED"/>
    <w:rsid w:val="00922F2C"/>
    <w:rsid w:val="009234CC"/>
    <w:rsid w:val="0092403F"/>
    <w:rsid w:val="00924E56"/>
    <w:rsid w:val="00926175"/>
    <w:rsid w:val="00930DA9"/>
    <w:rsid w:val="00932D9F"/>
    <w:rsid w:val="00937E91"/>
    <w:rsid w:val="00941725"/>
    <w:rsid w:val="009439FA"/>
    <w:rsid w:val="0094468F"/>
    <w:rsid w:val="00946707"/>
    <w:rsid w:val="00952D64"/>
    <w:rsid w:val="00952F90"/>
    <w:rsid w:val="00954475"/>
    <w:rsid w:val="00954E95"/>
    <w:rsid w:val="00955482"/>
    <w:rsid w:val="0095563A"/>
    <w:rsid w:val="009567AD"/>
    <w:rsid w:val="0096187F"/>
    <w:rsid w:val="009619CD"/>
    <w:rsid w:val="00962852"/>
    <w:rsid w:val="00964473"/>
    <w:rsid w:val="00964B44"/>
    <w:rsid w:val="0096731A"/>
    <w:rsid w:val="0097085C"/>
    <w:rsid w:val="009713D7"/>
    <w:rsid w:val="009722B0"/>
    <w:rsid w:val="00973878"/>
    <w:rsid w:val="009804CE"/>
    <w:rsid w:val="00981F44"/>
    <w:rsid w:val="00984AA9"/>
    <w:rsid w:val="0098626D"/>
    <w:rsid w:val="00986972"/>
    <w:rsid w:val="00986D1B"/>
    <w:rsid w:val="009873AF"/>
    <w:rsid w:val="00987D96"/>
    <w:rsid w:val="0099111B"/>
    <w:rsid w:val="00993A1B"/>
    <w:rsid w:val="00994243"/>
    <w:rsid w:val="00997B5F"/>
    <w:rsid w:val="009A1C40"/>
    <w:rsid w:val="009A1CE9"/>
    <w:rsid w:val="009A259F"/>
    <w:rsid w:val="009A3289"/>
    <w:rsid w:val="009A40DA"/>
    <w:rsid w:val="009A4A31"/>
    <w:rsid w:val="009B2C78"/>
    <w:rsid w:val="009B6BD5"/>
    <w:rsid w:val="009B72A1"/>
    <w:rsid w:val="009C00EA"/>
    <w:rsid w:val="009C1BF8"/>
    <w:rsid w:val="009C5A3A"/>
    <w:rsid w:val="009C63AC"/>
    <w:rsid w:val="009C782C"/>
    <w:rsid w:val="009C7A80"/>
    <w:rsid w:val="009D60E4"/>
    <w:rsid w:val="009D77D7"/>
    <w:rsid w:val="009E070C"/>
    <w:rsid w:val="009E102D"/>
    <w:rsid w:val="009E4862"/>
    <w:rsid w:val="009E5D55"/>
    <w:rsid w:val="009F0256"/>
    <w:rsid w:val="009F04E3"/>
    <w:rsid w:val="009F05BB"/>
    <w:rsid w:val="009F33D3"/>
    <w:rsid w:val="009F7308"/>
    <w:rsid w:val="009F7D0A"/>
    <w:rsid w:val="00A002AE"/>
    <w:rsid w:val="00A00DF3"/>
    <w:rsid w:val="00A0545D"/>
    <w:rsid w:val="00A1034F"/>
    <w:rsid w:val="00A11589"/>
    <w:rsid w:val="00A125E5"/>
    <w:rsid w:val="00A13FD6"/>
    <w:rsid w:val="00A1465B"/>
    <w:rsid w:val="00A146B0"/>
    <w:rsid w:val="00A16F29"/>
    <w:rsid w:val="00A17950"/>
    <w:rsid w:val="00A20CAA"/>
    <w:rsid w:val="00A23035"/>
    <w:rsid w:val="00A2324E"/>
    <w:rsid w:val="00A2342A"/>
    <w:rsid w:val="00A27BAD"/>
    <w:rsid w:val="00A30BF9"/>
    <w:rsid w:val="00A31DAF"/>
    <w:rsid w:val="00A3655A"/>
    <w:rsid w:val="00A36A02"/>
    <w:rsid w:val="00A40A3A"/>
    <w:rsid w:val="00A45422"/>
    <w:rsid w:val="00A458E1"/>
    <w:rsid w:val="00A46808"/>
    <w:rsid w:val="00A47239"/>
    <w:rsid w:val="00A50076"/>
    <w:rsid w:val="00A53832"/>
    <w:rsid w:val="00A54547"/>
    <w:rsid w:val="00A57FB5"/>
    <w:rsid w:val="00A60A43"/>
    <w:rsid w:val="00A624D6"/>
    <w:rsid w:val="00A636E9"/>
    <w:rsid w:val="00A65C6B"/>
    <w:rsid w:val="00A67811"/>
    <w:rsid w:val="00A71AA8"/>
    <w:rsid w:val="00A72B0C"/>
    <w:rsid w:val="00A73D2B"/>
    <w:rsid w:val="00A75B87"/>
    <w:rsid w:val="00A80A4E"/>
    <w:rsid w:val="00A81DB9"/>
    <w:rsid w:val="00A827E3"/>
    <w:rsid w:val="00A83879"/>
    <w:rsid w:val="00A85DAA"/>
    <w:rsid w:val="00A9017F"/>
    <w:rsid w:val="00A90F3C"/>
    <w:rsid w:val="00A9208A"/>
    <w:rsid w:val="00A9605D"/>
    <w:rsid w:val="00A9787C"/>
    <w:rsid w:val="00AA04FB"/>
    <w:rsid w:val="00AA1C2F"/>
    <w:rsid w:val="00AA369E"/>
    <w:rsid w:val="00AA37F3"/>
    <w:rsid w:val="00AA7419"/>
    <w:rsid w:val="00AB069E"/>
    <w:rsid w:val="00AB0A9E"/>
    <w:rsid w:val="00AB642F"/>
    <w:rsid w:val="00AC0874"/>
    <w:rsid w:val="00AC281E"/>
    <w:rsid w:val="00AC3E27"/>
    <w:rsid w:val="00AC52B6"/>
    <w:rsid w:val="00AC5A4E"/>
    <w:rsid w:val="00AC5FEE"/>
    <w:rsid w:val="00AC7BE7"/>
    <w:rsid w:val="00AD0C8E"/>
    <w:rsid w:val="00AD5EF9"/>
    <w:rsid w:val="00AE07B3"/>
    <w:rsid w:val="00AE22C5"/>
    <w:rsid w:val="00AE381A"/>
    <w:rsid w:val="00AE5109"/>
    <w:rsid w:val="00AF18BC"/>
    <w:rsid w:val="00AF1D81"/>
    <w:rsid w:val="00AF2850"/>
    <w:rsid w:val="00AF3D7C"/>
    <w:rsid w:val="00AF42A4"/>
    <w:rsid w:val="00AF52EF"/>
    <w:rsid w:val="00AF6372"/>
    <w:rsid w:val="00B008AA"/>
    <w:rsid w:val="00B019F4"/>
    <w:rsid w:val="00B0285B"/>
    <w:rsid w:val="00B02EA5"/>
    <w:rsid w:val="00B03396"/>
    <w:rsid w:val="00B0368E"/>
    <w:rsid w:val="00B04D6F"/>
    <w:rsid w:val="00B053A3"/>
    <w:rsid w:val="00B0711E"/>
    <w:rsid w:val="00B11600"/>
    <w:rsid w:val="00B12DDA"/>
    <w:rsid w:val="00B1559D"/>
    <w:rsid w:val="00B1769B"/>
    <w:rsid w:val="00B178E4"/>
    <w:rsid w:val="00B17F90"/>
    <w:rsid w:val="00B20131"/>
    <w:rsid w:val="00B20432"/>
    <w:rsid w:val="00B21972"/>
    <w:rsid w:val="00B23577"/>
    <w:rsid w:val="00B23BAD"/>
    <w:rsid w:val="00B241A1"/>
    <w:rsid w:val="00B31DDF"/>
    <w:rsid w:val="00B333CB"/>
    <w:rsid w:val="00B36052"/>
    <w:rsid w:val="00B40FED"/>
    <w:rsid w:val="00B41D14"/>
    <w:rsid w:val="00B431AE"/>
    <w:rsid w:val="00B46DF8"/>
    <w:rsid w:val="00B51007"/>
    <w:rsid w:val="00B51ECC"/>
    <w:rsid w:val="00B52034"/>
    <w:rsid w:val="00B52731"/>
    <w:rsid w:val="00B52F3D"/>
    <w:rsid w:val="00B53AB0"/>
    <w:rsid w:val="00B556FD"/>
    <w:rsid w:val="00B5602D"/>
    <w:rsid w:val="00B5753E"/>
    <w:rsid w:val="00B5788B"/>
    <w:rsid w:val="00B60CE8"/>
    <w:rsid w:val="00B615DF"/>
    <w:rsid w:val="00B63B4F"/>
    <w:rsid w:val="00B640BF"/>
    <w:rsid w:val="00B72249"/>
    <w:rsid w:val="00B73AFE"/>
    <w:rsid w:val="00B73F23"/>
    <w:rsid w:val="00B7517D"/>
    <w:rsid w:val="00B7534B"/>
    <w:rsid w:val="00B768A7"/>
    <w:rsid w:val="00B83A1B"/>
    <w:rsid w:val="00B83B7B"/>
    <w:rsid w:val="00B849FB"/>
    <w:rsid w:val="00B85A9D"/>
    <w:rsid w:val="00B86264"/>
    <w:rsid w:val="00B86E3F"/>
    <w:rsid w:val="00B87A7A"/>
    <w:rsid w:val="00B87BA8"/>
    <w:rsid w:val="00B91F04"/>
    <w:rsid w:val="00B931F0"/>
    <w:rsid w:val="00B93E5C"/>
    <w:rsid w:val="00B9663A"/>
    <w:rsid w:val="00B97DD0"/>
    <w:rsid w:val="00BA3E17"/>
    <w:rsid w:val="00BA7961"/>
    <w:rsid w:val="00BB7765"/>
    <w:rsid w:val="00BB7A2C"/>
    <w:rsid w:val="00BB7B15"/>
    <w:rsid w:val="00BB7F10"/>
    <w:rsid w:val="00BC3424"/>
    <w:rsid w:val="00BC3DCF"/>
    <w:rsid w:val="00BC47F6"/>
    <w:rsid w:val="00BD0C3A"/>
    <w:rsid w:val="00BD16B2"/>
    <w:rsid w:val="00BD39B7"/>
    <w:rsid w:val="00BD40E8"/>
    <w:rsid w:val="00BD54DF"/>
    <w:rsid w:val="00BD6563"/>
    <w:rsid w:val="00BE0B8E"/>
    <w:rsid w:val="00BE1485"/>
    <w:rsid w:val="00BE44E5"/>
    <w:rsid w:val="00BE55AD"/>
    <w:rsid w:val="00BE56A0"/>
    <w:rsid w:val="00BE6B08"/>
    <w:rsid w:val="00BF05E2"/>
    <w:rsid w:val="00BF1D1B"/>
    <w:rsid w:val="00BF415A"/>
    <w:rsid w:val="00BF4590"/>
    <w:rsid w:val="00BF4E9D"/>
    <w:rsid w:val="00BF5FA8"/>
    <w:rsid w:val="00BF72CC"/>
    <w:rsid w:val="00C01824"/>
    <w:rsid w:val="00C01DC6"/>
    <w:rsid w:val="00C01DE6"/>
    <w:rsid w:val="00C02539"/>
    <w:rsid w:val="00C07374"/>
    <w:rsid w:val="00C0778E"/>
    <w:rsid w:val="00C1010C"/>
    <w:rsid w:val="00C11F90"/>
    <w:rsid w:val="00C126CD"/>
    <w:rsid w:val="00C128BF"/>
    <w:rsid w:val="00C14D48"/>
    <w:rsid w:val="00C15182"/>
    <w:rsid w:val="00C17077"/>
    <w:rsid w:val="00C173D6"/>
    <w:rsid w:val="00C2092A"/>
    <w:rsid w:val="00C20A53"/>
    <w:rsid w:val="00C21C0D"/>
    <w:rsid w:val="00C21E28"/>
    <w:rsid w:val="00C23981"/>
    <w:rsid w:val="00C24C86"/>
    <w:rsid w:val="00C25605"/>
    <w:rsid w:val="00C30223"/>
    <w:rsid w:val="00C3049B"/>
    <w:rsid w:val="00C3092B"/>
    <w:rsid w:val="00C313B9"/>
    <w:rsid w:val="00C33513"/>
    <w:rsid w:val="00C34B39"/>
    <w:rsid w:val="00C353D6"/>
    <w:rsid w:val="00C35C03"/>
    <w:rsid w:val="00C432D6"/>
    <w:rsid w:val="00C45429"/>
    <w:rsid w:val="00C501AF"/>
    <w:rsid w:val="00C54173"/>
    <w:rsid w:val="00C55D72"/>
    <w:rsid w:val="00C63920"/>
    <w:rsid w:val="00C66C29"/>
    <w:rsid w:val="00C70D59"/>
    <w:rsid w:val="00C73C28"/>
    <w:rsid w:val="00C75890"/>
    <w:rsid w:val="00C76477"/>
    <w:rsid w:val="00C772F3"/>
    <w:rsid w:val="00C8269B"/>
    <w:rsid w:val="00C82AAD"/>
    <w:rsid w:val="00C82DC6"/>
    <w:rsid w:val="00C835C0"/>
    <w:rsid w:val="00C83B7C"/>
    <w:rsid w:val="00C84AC3"/>
    <w:rsid w:val="00C85558"/>
    <w:rsid w:val="00C858B1"/>
    <w:rsid w:val="00C87611"/>
    <w:rsid w:val="00C92AB9"/>
    <w:rsid w:val="00C94697"/>
    <w:rsid w:val="00C94865"/>
    <w:rsid w:val="00C95F3C"/>
    <w:rsid w:val="00C96443"/>
    <w:rsid w:val="00C97115"/>
    <w:rsid w:val="00CA4217"/>
    <w:rsid w:val="00CA5721"/>
    <w:rsid w:val="00CA68AF"/>
    <w:rsid w:val="00CA7ACD"/>
    <w:rsid w:val="00CB0010"/>
    <w:rsid w:val="00CC1156"/>
    <w:rsid w:val="00CC514E"/>
    <w:rsid w:val="00CC6286"/>
    <w:rsid w:val="00CC64A7"/>
    <w:rsid w:val="00CC692A"/>
    <w:rsid w:val="00CD05D7"/>
    <w:rsid w:val="00CD0CF3"/>
    <w:rsid w:val="00CD6A1F"/>
    <w:rsid w:val="00CE20F8"/>
    <w:rsid w:val="00CE27B3"/>
    <w:rsid w:val="00CE4928"/>
    <w:rsid w:val="00CE7EAA"/>
    <w:rsid w:val="00CF26A7"/>
    <w:rsid w:val="00CF3F71"/>
    <w:rsid w:val="00CF50DC"/>
    <w:rsid w:val="00CF6B6B"/>
    <w:rsid w:val="00CF6B81"/>
    <w:rsid w:val="00CF7371"/>
    <w:rsid w:val="00CF7AA0"/>
    <w:rsid w:val="00CF7ADC"/>
    <w:rsid w:val="00CF7D27"/>
    <w:rsid w:val="00D0023D"/>
    <w:rsid w:val="00D00E4F"/>
    <w:rsid w:val="00D019C8"/>
    <w:rsid w:val="00D01D60"/>
    <w:rsid w:val="00D03911"/>
    <w:rsid w:val="00D0426E"/>
    <w:rsid w:val="00D04A7D"/>
    <w:rsid w:val="00D06426"/>
    <w:rsid w:val="00D10CA9"/>
    <w:rsid w:val="00D12B29"/>
    <w:rsid w:val="00D12E8C"/>
    <w:rsid w:val="00D15F89"/>
    <w:rsid w:val="00D22FE8"/>
    <w:rsid w:val="00D23C5C"/>
    <w:rsid w:val="00D23E0D"/>
    <w:rsid w:val="00D25CC3"/>
    <w:rsid w:val="00D264D5"/>
    <w:rsid w:val="00D30E68"/>
    <w:rsid w:val="00D33823"/>
    <w:rsid w:val="00D35FE9"/>
    <w:rsid w:val="00D376D2"/>
    <w:rsid w:val="00D403D4"/>
    <w:rsid w:val="00D435C6"/>
    <w:rsid w:val="00D43B5D"/>
    <w:rsid w:val="00D43C3C"/>
    <w:rsid w:val="00D443E4"/>
    <w:rsid w:val="00D44464"/>
    <w:rsid w:val="00D4447C"/>
    <w:rsid w:val="00D44CC0"/>
    <w:rsid w:val="00D4513E"/>
    <w:rsid w:val="00D46501"/>
    <w:rsid w:val="00D47724"/>
    <w:rsid w:val="00D518F9"/>
    <w:rsid w:val="00D51A4B"/>
    <w:rsid w:val="00D54396"/>
    <w:rsid w:val="00D55E84"/>
    <w:rsid w:val="00D56949"/>
    <w:rsid w:val="00D56D4C"/>
    <w:rsid w:val="00D5784D"/>
    <w:rsid w:val="00D600BB"/>
    <w:rsid w:val="00D623E5"/>
    <w:rsid w:val="00D63099"/>
    <w:rsid w:val="00D6389C"/>
    <w:rsid w:val="00D6482F"/>
    <w:rsid w:val="00D65ACF"/>
    <w:rsid w:val="00D66D5C"/>
    <w:rsid w:val="00D66EBA"/>
    <w:rsid w:val="00D67E93"/>
    <w:rsid w:val="00D67F5F"/>
    <w:rsid w:val="00D7214F"/>
    <w:rsid w:val="00D732AD"/>
    <w:rsid w:val="00D74358"/>
    <w:rsid w:val="00D74ADC"/>
    <w:rsid w:val="00D75EB8"/>
    <w:rsid w:val="00D803C0"/>
    <w:rsid w:val="00D82F06"/>
    <w:rsid w:val="00D87BCB"/>
    <w:rsid w:val="00D934F1"/>
    <w:rsid w:val="00D97ED2"/>
    <w:rsid w:val="00DA1EDC"/>
    <w:rsid w:val="00DA3D6F"/>
    <w:rsid w:val="00DA45DB"/>
    <w:rsid w:val="00DA5578"/>
    <w:rsid w:val="00DA6ACA"/>
    <w:rsid w:val="00DA787C"/>
    <w:rsid w:val="00DA7A27"/>
    <w:rsid w:val="00DB0300"/>
    <w:rsid w:val="00DB0D27"/>
    <w:rsid w:val="00DB2348"/>
    <w:rsid w:val="00DB2F6E"/>
    <w:rsid w:val="00DB32BC"/>
    <w:rsid w:val="00DB5580"/>
    <w:rsid w:val="00DB6414"/>
    <w:rsid w:val="00DC09EA"/>
    <w:rsid w:val="00DC2772"/>
    <w:rsid w:val="00DC3F51"/>
    <w:rsid w:val="00DC59A3"/>
    <w:rsid w:val="00DC6853"/>
    <w:rsid w:val="00DC6CA9"/>
    <w:rsid w:val="00DC7B55"/>
    <w:rsid w:val="00DC7E62"/>
    <w:rsid w:val="00DD0903"/>
    <w:rsid w:val="00DD266F"/>
    <w:rsid w:val="00DD2BCF"/>
    <w:rsid w:val="00DD2D3A"/>
    <w:rsid w:val="00DD359C"/>
    <w:rsid w:val="00DD3E9D"/>
    <w:rsid w:val="00DD485A"/>
    <w:rsid w:val="00DD5E47"/>
    <w:rsid w:val="00DD665E"/>
    <w:rsid w:val="00DD6A4E"/>
    <w:rsid w:val="00DD6E31"/>
    <w:rsid w:val="00DE1BEB"/>
    <w:rsid w:val="00DE3673"/>
    <w:rsid w:val="00DE51A7"/>
    <w:rsid w:val="00DE5312"/>
    <w:rsid w:val="00DE764C"/>
    <w:rsid w:val="00DF0A35"/>
    <w:rsid w:val="00DF10A1"/>
    <w:rsid w:val="00DF352C"/>
    <w:rsid w:val="00DF3C6C"/>
    <w:rsid w:val="00DF4540"/>
    <w:rsid w:val="00DF4BBB"/>
    <w:rsid w:val="00DF5B5F"/>
    <w:rsid w:val="00DF5C79"/>
    <w:rsid w:val="00DF7881"/>
    <w:rsid w:val="00E0017D"/>
    <w:rsid w:val="00E02CF0"/>
    <w:rsid w:val="00E0383F"/>
    <w:rsid w:val="00E07E0C"/>
    <w:rsid w:val="00E10118"/>
    <w:rsid w:val="00E1032B"/>
    <w:rsid w:val="00E104B2"/>
    <w:rsid w:val="00E105E3"/>
    <w:rsid w:val="00E10C0D"/>
    <w:rsid w:val="00E11449"/>
    <w:rsid w:val="00E121D3"/>
    <w:rsid w:val="00E1540D"/>
    <w:rsid w:val="00E171D4"/>
    <w:rsid w:val="00E20FD2"/>
    <w:rsid w:val="00E229F6"/>
    <w:rsid w:val="00E23428"/>
    <w:rsid w:val="00E2342F"/>
    <w:rsid w:val="00E25381"/>
    <w:rsid w:val="00E258D3"/>
    <w:rsid w:val="00E30084"/>
    <w:rsid w:val="00E30B55"/>
    <w:rsid w:val="00E31680"/>
    <w:rsid w:val="00E32981"/>
    <w:rsid w:val="00E34213"/>
    <w:rsid w:val="00E34255"/>
    <w:rsid w:val="00E34F81"/>
    <w:rsid w:val="00E3763E"/>
    <w:rsid w:val="00E421BA"/>
    <w:rsid w:val="00E4334F"/>
    <w:rsid w:val="00E447AE"/>
    <w:rsid w:val="00E45D44"/>
    <w:rsid w:val="00E47192"/>
    <w:rsid w:val="00E47F40"/>
    <w:rsid w:val="00E50BAC"/>
    <w:rsid w:val="00E5337F"/>
    <w:rsid w:val="00E53CC9"/>
    <w:rsid w:val="00E55178"/>
    <w:rsid w:val="00E55625"/>
    <w:rsid w:val="00E57BCF"/>
    <w:rsid w:val="00E60A70"/>
    <w:rsid w:val="00E617C5"/>
    <w:rsid w:val="00E62B65"/>
    <w:rsid w:val="00E642FA"/>
    <w:rsid w:val="00E646AC"/>
    <w:rsid w:val="00E64B04"/>
    <w:rsid w:val="00E6699C"/>
    <w:rsid w:val="00E719B9"/>
    <w:rsid w:val="00E73147"/>
    <w:rsid w:val="00E775F9"/>
    <w:rsid w:val="00E77A56"/>
    <w:rsid w:val="00E77FD8"/>
    <w:rsid w:val="00E80F52"/>
    <w:rsid w:val="00E81D36"/>
    <w:rsid w:val="00E82138"/>
    <w:rsid w:val="00E822B8"/>
    <w:rsid w:val="00E834A3"/>
    <w:rsid w:val="00E853D5"/>
    <w:rsid w:val="00E902F5"/>
    <w:rsid w:val="00E915C3"/>
    <w:rsid w:val="00E94B72"/>
    <w:rsid w:val="00E969B4"/>
    <w:rsid w:val="00EA0F38"/>
    <w:rsid w:val="00EA1862"/>
    <w:rsid w:val="00EA2BE3"/>
    <w:rsid w:val="00EA68DA"/>
    <w:rsid w:val="00EA740D"/>
    <w:rsid w:val="00EB0B85"/>
    <w:rsid w:val="00EB3A8A"/>
    <w:rsid w:val="00EB4396"/>
    <w:rsid w:val="00EB550E"/>
    <w:rsid w:val="00EC3944"/>
    <w:rsid w:val="00EC58AE"/>
    <w:rsid w:val="00EC5B17"/>
    <w:rsid w:val="00ED0C32"/>
    <w:rsid w:val="00ED1509"/>
    <w:rsid w:val="00ED2D22"/>
    <w:rsid w:val="00ED416E"/>
    <w:rsid w:val="00ED5DFF"/>
    <w:rsid w:val="00ED745E"/>
    <w:rsid w:val="00ED7C04"/>
    <w:rsid w:val="00EE2C48"/>
    <w:rsid w:val="00EE3610"/>
    <w:rsid w:val="00EE414A"/>
    <w:rsid w:val="00EE56EF"/>
    <w:rsid w:val="00EE5759"/>
    <w:rsid w:val="00EE5925"/>
    <w:rsid w:val="00EE5B46"/>
    <w:rsid w:val="00EE5C4F"/>
    <w:rsid w:val="00EF13E5"/>
    <w:rsid w:val="00EF47DB"/>
    <w:rsid w:val="00EF4EDE"/>
    <w:rsid w:val="00EF5994"/>
    <w:rsid w:val="00F01E09"/>
    <w:rsid w:val="00F01FFC"/>
    <w:rsid w:val="00F11302"/>
    <w:rsid w:val="00F11AE0"/>
    <w:rsid w:val="00F15675"/>
    <w:rsid w:val="00F15DF4"/>
    <w:rsid w:val="00F179C0"/>
    <w:rsid w:val="00F2292D"/>
    <w:rsid w:val="00F24B5B"/>
    <w:rsid w:val="00F27655"/>
    <w:rsid w:val="00F30D67"/>
    <w:rsid w:val="00F3163B"/>
    <w:rsid w:val="00F35020"/>
    <w:rsid w:val="00F3550B"/>
    <w:rsid w:val="00F35563"/>
    <w:rsid w:val="00F35CA5"/>
    <w:rsid w:val="00F35D8A"/>
    <w:rsid w:val="00F3665D"/>
    <w:rsid w:val="00F40BE9"/>
    <w:rsid w:val="00F41CF0"/>
    <w:rsid w:val="00F42392"/>
    <w:rsid w:val="00F43515"/>
    <w:rsid w:val="00F451E7"/>
    <w:rsid w:val="00F46979"/>
    <w:rsid w:val="00F472F1"/>
    <w:rsid w:val="00F501D9"/>
    <w:rsid w:val="00F50D6A"/>
    <w:rsid w:val="00F510BE"/>
    <w:rsid w:val="00F516B5"/>
    <w:rsid w:val="00F547C2"/>
    <w:rsid w:val="00F550FD"/>
    <w:rsid w:val="00F55302"/>
    <w:rsid w:val="00F55E82"/>
    <w:rsid w:val="00F57DCE"/>
    <w:rsid w:val="00F60F5E"/>
    <w:rsid w:val="00F657A2"/>
    <w:rsid w:val="00F660DF"/>
    <w:rsid w:val="00F705C2"/>
    <w:rsid w:val="00F71D97"/>
    <w:rsid w:val="00F73DA5"/>
    <w:rsid w:val="00F7571C"/>
    <w:rsid w:val="00F800EE"/>
    <w:rsid w:val="00F857AA"/>
    <w:rsid w:val="00F85AFF"/>
    <w:rsid w:val="00F85D25"/>
    <w:rsid w:val="00F92196"/>
    <w:rsid w:val="00F94073"/>
    <w:rsid w:val="00F95388"/>
    <w:rsid w:val="00F95AD5"/>
    <w:rsid w:val="00F967E1"/>
    <w:rsid w:val="00FA0C11"/>
    <w:rsid w:val="00FA251C"/>
    <w:rsid w:val="00FA77C7"/>
    <w:rsid w:val="00FB170B"/>
    <w:rsid w:val="00FB5EEB"/>
    <w:rsid w:val="00FC1F15"/>
    <w:rsid w:val="00FC4CAB"/>
    <w:rsid w:val="00FC668E"/>
    <w:rsid w:val="00FC6E12"/>
    <w:rsid w:val="00FD1941"/>
    <w:rsid w:val="00FD3BB8"/>
    <w:rsid w:val="00FD68F2"/>
    <w:rsid w:val="00FE005C"/>
    <w:rsid w:val="00FE160A"/>
    <w:rsid w:val="00FE19DB"/>
    <w:rsid w:val="00FE2609"/>
    <w:rsid w:val="00FE26B5"/>
    <w:rsid w:val="00FE2F7E"/>
    <w:rsid w:val="00FE3CCE"/>
    <w:rsid w:val="00FE3E79"/>
    <w:rsid w:val="00FE48BA"/>
    <w:rsid w:val="00FE4CF9"/>
    <w:rsid w:val="00FE4DF5"/>
    <w:rsid w:val="00FE59E6"/>
    <w:rsid w:val="00FE6994"/>
    <w:rsid w:val="00FE6DD3"/>
    <w:rsid w:val="00FE7214"/>
    <w:rsid w:val="00FF0F7A"/>
    <w:rsid w:val="00FF4034"/>
    <w:rsid w:val="00FF40B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19CB8"/>
  <w15:chartTrackingRefBased/>
  <w15:docId w15:val="{AFE65C09-0EE7-46F3-833B-D6C69564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29"/>
  </w:style>
  <w:style w:type="paragraph" w:styleId="Footer">
    <w:name w:val="footer"/>
    <w:basedOn w:val="Normal"/>
    <w:link w:val="FooterChar"/>
    <w:uiPriority w:val="99"/>
    <w:unhideWhenUsed/>
    <w:rsid w:val="004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29"/>
  </w:style>
  <w:style w:type="character" w:styleId="Hyperlink">
    <w:name w:val="Hyperlink"/>
    <w:basedOn w:val="DefaultParagraphFont"/>
    <w:uiPriority w:val="99"/>
    <w:unhideWhenUsed/>
    <w:rsid w:val="009A1C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0D"/>
    <w:rPr>
      <w:b/>
      <w:bCs/>
      <w:sz w:val="20"/>
      <w:szCs w:val="20"/>
    </w:rPr>
  </w:style>
  <w:style w:type="character" w:customStyle="1" w:styleId="a">
    <w:name w:val="_"/>
    <w:basedOn w:val="DefaultParagraphFont"/>
    <w:rsid w:val="00D54396"/>
  </w:style>
  <w:style w:type="table" w:styleId="TableGrid">
    <w:name w:val="Table Grid"/>
    <w:basedOn w:val="TableNormal"/>
    <w:uiPriority w:val="59"/>
    <w:rsid w:val="001D395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82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4167-5DFB-4045-953D-5AEB212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0</TotalTime>
  <Pages>3</Pages>
  <Words>476</Words>
  <Characters>3423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yr Abrahams</dc:creator>
  <cp:keywords>https://mul2-mia.gov.am/tasks/5682284/oneclick?token=31d83284549f713c5ac96bca614bf8e7</cp:keywords>
  <dc:description/>
  <cp:lastModifiedBy>Admin</cp:lastModifiedBy>
  <cp:revision>1676</cp:revision>
  <dcterms:created xsi:type="dcterms:W3CDTF">2025-11-28T10:05:00Z</dcterms:created>
  <dcterms:modified xsi:type="dcterms:W3CDTF">2026-02-06T08:30:00Z</dcterms:modified>
</cp:coreProperties>
</file>